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6F" w:rsidRPr="00635A51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bookmarkStart w:id="0" w:name="_GoBack"/>
      <w:bookmarkEnd w:id="0"/>
      <w:r w:rsidRPr="00635A51">
        <w:rPr>
          <w:rFonts w:cs="Liberation Serif"/>
          <w:b/>
          <w:bCs/>
          <w:sz w:val="22"/>
          <w:szCs w:val="22"/>
        </w:rPr>
        <w:t xml:space="preserve">Приложение № </w:t>
      </w:r>
      <w:r w:rsidR="00AD37E0" w:rsidRPr="00635A51">
        <w:rPr>
          <w:rFonts w:cs="Liberation Serif"/>
          <w:b/>
          <w:bCs/>
          <w:sz w:val="22"/>
          <w:szCs w:val="22"/>
        </w:rPr>
        <w:t>4</w:t>
      </w:r>
    </w:p>
    <w:p w:rsidR="009E046F" w:rsidRPr="00635A51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35A51">
        <w:rPr>
          <w:rFonts w:cs="Liberation Serif"/>
          <w:b/>
          <w:bCs/>
          <w:sz w:val="22"/>
          <w:szCs w:val="22"/>
        </w:rPr>
        <w:t>УТВЕРЖДЕНО</w:t>
      </w:r>
    </w:p>
    <w:p w:rsidR="009E046F" w:rsidRPr="00635A51" w:rsidRDefault="009E046F" w:rsidP="009E046F">
      <w:pPr>
        <w:keepNext/>
        <w:ind w:left="8222"/>
        <w:rPr>
          <w:rFonts w:cs="Liberation Serif"/>
          <w:b/>
          <w:bCs/>
          <w:sz w:val="22"/>
          <w:szCs w:val="22"/>
        </w:rPr>
      </w:pPr>
      <w:r w:rsidRPr="00635A51">
        <w:rPr>
          <w:rFonts w:cs="Liberation Serif"/>
          <w:b/>
          <w:bCs/>
          <w:sz w:val="22"/>
          <w:szCs w:val="22"/>
        </w:rPr>
        <w:t>приказом ТИУ</w:t>
      </w:r>
    </w:p>
    <w:p w:rsidR="009E046F" w:rsidRPr="00635A51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  <w:r w:rsidRPr="00635A51">
        <w:rPr>
          <w:rFonts w:cs="Liberation Serif"/>
          <w:b/>
          <w:bCs/>
          <w:sz w:val="22"/>
          <w:szCs w:val="22"/>
        </w:rPr>
        <w:t>от _______ №____</w:t>
      </w:r>
    </w:p>
    <w:p w:rsidR="009E046F" w:rsidRPr="00635A51" w:rsidRDefault="009E046F" w:rsidP="009E046F">
      <w:pPr>
        <w:keepNext/>
        <w:ind w:left="8222"/>
        <w:jc w:val="both"/>
        <w:rPr>
          <w:rFonts w:cs="Liberation Serif"/>
          <w:b/>
          <w:bCs/>
          <w:sz w:val="22"/>
          <w:szCs w:val="22"/>
        </w:rPr>
      </w:pPr>
    </w:p>
    <w:p w:rsidR="00AE725B" w:rsidRPr="00635A51" w:rsidRDefault="00BC6EEA" w:rsidP="009E046F">
      <w:pPr>
        <w:keepNext/>
        <w:jc w:val="both"/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_____________________________</w:t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ab/>
        <w:t xml:space="preserve">      </w:t>
      </w:r>
      <w:r w:rsidR="00AE725B"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BC6EEA" w:rsidRPr="00635A51" w:rsidRDefault="00BC6EEA" w:rsidP="00BC6EEA">
      <w:pPr>
        <w:keepNext/>
        <w:jc w:val="both"/>
        <w:rPr>
          <w:rFonts w:ascii="Times New Roman" w:eastAsia="Times New Roman" w:hAnsi="Times New Roman" w:cs="Liberation Serif"/>
          <w:b/>
          <w:sz w:val="20"/>
          <w:szCs w:val="20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(наименование </w:t>
      </w:r>
      <w:r w:rsidR="00D44057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колледжа</w:t>
      </w:r>
      <w:r w:rsidR="00CE375F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>,</w:t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 xml:space="preserve"> филиала)</w:t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494F42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</w:r>
      <w:r w:rsidR="00D44057" w:rsidRPr="00635A51">
        <w:rPr>
          <w:rFonts w:ascii="Times New Roman" w:eastAsia="Times New Roman" w:hAnsi="Times New Roman" w:cs="Liberation Serif"/>
          <w:bCs/>
          <w:sz w:val="18"/>
          <w:szCs w:val="18"/>
          <w:lang w:eastAsia="ru-RU" w:bidi="ar-SA"/>
        </w:rPr>
        <w:tab/>
        <w:t xml:space="preserve">       </w:t>
      </w:r>
      <w:r w:rsidRPr="00635A5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№ ______________________</w:t>
      </w:r>
    </w:p>
    <w:p w:rsidR="002C3BD5" w:rsidRPr="00635A51" w:rsidRDefault="002C3BD5" w:rsidP="002C3BD5">
      <w:pPr>
        <w:keepNext/>
        <w:jc w:val="center"/>
        <w:rPr>
          <w:szCs w:val="16"/>
        </w:rPr>
      </w:pPr>
    </w:p>
    <w:p w:rsidR="002C3BD5" w:rsidRPr="00635A5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35A5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1C033B" w:rsidRPr="00635A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4057" w:rsidRPr="00635A51">
        <w:rPr>
          <w:rFonts w:ascii="Times New Roman" w:hAnsi="Times New Roman" w:cs="Times New Roman"/>
          <w:b/>
          <w:sz w:val="22"/>
          <w:szCs w:val="22"/>
        </w:rPr>
        <w:t>4</w:t>
      </w:r>
    </w:p>
    <w:p w:rsidR="002C3BD5" w:rsidRPr="00635A5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635A51">
        <w:rPr>
          <w:rFonts w:ascii="Times New Roman" w:hAnsi="Times New Roman" w:cs="Times New Roman"/>
          <w:b/>
          <w:sz w:val="22"/>
          <w:szCs w:val="22"/>
        </w:rPr>
        <w:t>(</w:t>
      </w:r>
      <w:r w:rsidR="00093128" w:rsidRPr="00635A51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proofErr w:type="gramStart"/>
      <w:r w:rsidR="00093128" w:rsidRPr="00635A51">
        <w:rPr>
          <w:rFonts w:ascii="Times New Roman" w:hAnsi="Times New Roman" w:cs="Times New Roman"/>
          <w:b/>
          <w:sz w:val="22"/>
          <w:szCs w:val="22"/>
        </w:rPr>
        <w:t>поступающих</w:t>
      </w:r>
      <w:proofErr w:type="gramEnd"/>
      <w:r w:rsidR="00093128" w:rsidRPr="00635A51">
        <w:rPr>
          <w:rFonts w:ascii="Times New Roman" w:hAnsi="Times New Roman" w:cs="Times New Roman"/>
          <w:b/>
          <w:sz w:val="22"/>
          <w:szCs w:val="22"/>
        </w:rPr>
        <w:t xml:space="preserve"> на 1 курс</w:t>
      </w:r>
      <w:r w:rsidR="00036C4B" w:rsidRPr="00635A5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="00036C4B" w:rsidRPr="00635A51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036C4B" w:rsidRPr="00635A51">
        <w:rPr>
          <w:rFonts w:ascii="Times New Roman" w:hAnsi="Times New Roman" w:cs="Times New Roman"/>
          <w:b/>
          <w:sz w:val="22"/>
          <w:szCs w:val="22"/>
        </w:rPr>
        <w:t xml:space="preserve"> на 1-</w:t>
      </w:r>
      <w:r w:rsidR="00BC6EEA" w:rsidRPr="00635A51">
        <w:rPr>
          <w:rFonts w:ascii="Times New Roman" w:hAnsi="Times New Roman" w:cs="Times New Roman"/>
          <w:b/>
          <w:sz w:val="22"/>
          <w:szCs w:val="22"/>
        </w:rPr>
        <w:t>4</w:t>
      </w:r>
      <w:r w:rsidR="00036C4B" w:rsidRPr="00635A51">
        <w:rPr>
          <w:rFonts w:ascii="Times New Roman" w:hAnsi="Times New Roman" w:cs="Times New Roman"/>
          <w:b/>
          <w:sz w:val="22"/>
          <w:szCs w:val="22"/>
        </w:rPr>
        <w:t xml:space="preserve"> курсы</w:t>
      </w:r>
      <w:r w:rsidRPr="00635A51">
        <w:rPr>
          <w:rFonts w:ascii="Times New Roman" w:hAnsi="Times New Roman" w:cs="Times New Roman"/>
          <w:b/>
          <w:sz w:val="22"/>
          <w:szCs w:val="22"/>
        </w:rPr>
        <w:t xml:space="preserve"> очной</w:t>
      </w:r>
      <w:r w:rsidR="00BC6EEA" w:rsidRPr="00635A51">
        <w:rPr>
          <w:rFonts w:ascii="Times New Roman" w:hAnsi="Times New Roman" w:cs="Times New Roman"/>
          <w:b/>
          <w:sz w:val="22"/>
          <w:szCs w:val="22"/>
        </w:rPr>
        <w:t>, заочной</w:t>
      </w:r>
      <w:r w:rsidR="00291188">
        <w:rPr>
          <w:rFonts w:ascii="Times New Roman" w:hAnsi="Times New Roman" w:cs="Times New Roman"/>
          <w:b/>
          <w:sz w:val="22"/>
          <w:szCs w:val="22"/>
        </w:rPr>
        <w:t xml:space="preserve"> формы обучения (</w:t>
      </w:r>
      <w:r w:rsidR="00D44057" w:rsidRPr="00635A51">
        <w:rPr>
          <w:rFonts w:ascii="Times New Roman" w:hAnsi="Times New Roman" w:cs="Times New Roman"/>
          <w:b/>
          <w:sz w:val="22"/>
          <w:szCs w:val="22"/>
        </w:rPr>
        <w:t>СПО</w:t>
      </w:r>
      <w:r w:rsidRPr="00635A51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635A5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5A5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635A5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</w:t>
      </w:r>
      <w:proofErr w:type="gramStart"/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о</w:t>
      </w:r>
      <w:proofErr w:type="gramEnd"/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12454F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635A5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D44057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среднего профессионального</w:t>
      </w:r>
      <w:r w:rsidR="0041137D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я</w:t>
      </w:r>
    </w:p>
    <w:p w:rsidR="004E5BDC" w:rsidRPr="00635A5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635A51" w:rsidRPr="00635A51">
        <w:tc>
          <w:tcPr>
            <w:tcW w:w="5331" w:type="dxa"/>
            <w:shd w:val="clear" w:color="auto" w:fill="auto"/>
          </w:tcPr>
          <w:p w:rsidR="004E5BDC" w:rsidRPr="00635A5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635A5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635A5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635A5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635A5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ab/>
              <w:t xml:space="preserve">             </w:t>
            </w:r>
            <w:r w:rsidRPr="00635A5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635A51" w:rsidRDefault="00D54BB4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35A51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</w:t>
      </w:r>
      <w:r w:rsidR="002C3BD5" w:rsidRPr="00635A51">
        <w:rPr>
          <w:rFonts w:ascii="Times New Roman" w:hAnsi="Times New Roman"/>
          <w:sz w:val="22"/>
          <w:szCs w:val="22"/>
        </w:rPr>
        <w:t xml:space="preserve">№ 2134 </w:t>
      </w:r>
      <w:r w:rsidRPr="00635A51">
        <w:rPr>
          <w:rFonts w:ascii="Times New Roman" w:hAnsi="Times New Roman"/>
          <w:sz w:val="22"/>
          <w:szCs w:val="22"/>
        </w:rPr>
        <w:t>от 13.05.2016 (</w:t>
      </w:r>
      <w:r w:rsidR="001B1AD5" w:rsidRPr="00635A51">
        <w:rPr>
          <w:rFonts w:ascii="Times New Roman" w:hAnsi="Times New Roman" w:cs="Times New Roman"/>
          <w:sz w:val="22"/>
          <w:szCs w:val="22"/>
        </w:rPr>
        <w:t>регистрационный номер в реестре лицензий:</w:t>
      </w:r>
      <w:proofErr w:type="gramEnd"/>
      <w:r w:rsidR="001B1AD5" w:rsidRPr="00635A5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B1AD5" w:rsidRPr="00635A51">
        <w:rPr>
          <w:rFonts w:ascii="Times New Roman" w:hAnsi="Times New Roman" w:cs="Times New Roman"/>
          <w:sz w:val="22"/>
          <w:szCs w:val="22"/>
        </w:rPr>
        <w:t>Л035-00115-72/00120603</w:t>
      </w:r>
      <w:r w:rsidRPr="00635A51">
        <w:rPr>
          <w:rFonts w:ascii="Times New Roman" w:hAnsi="Times New Roman"/>
          <w:sz w:val="22"/>
          <w:szCs w:val="22"/>
        </w:rPr>
        <w:t xml:space="preserve">), выданной Федеральной службой по надзору в сфере образования и науки (срок действия – бессрочно), Свидетельства о </w:t>
      </w:r>
      <w:r w:rsidRPr="00635A51">
        <w:rPr>
          <w:rFonts w:ascii="Times New Roman" w:hAnsi="Times New Roman" w:cs="Times New Roman"/>
          <w:sz w:val="22"/>
          <w:szCs w:val="22"/>
        </w:rPr>
        <w:t xml:space="preserve">государственной аккредитации </w:t>
      </w:r>
      <w:r w:rsidR="002C3BD5" w:rsidRPr="00635A51">
        <w:rPr>
          <w:rFonts w:ascii="Times New Roman" w:hAnsi="Times New Roman" w:cs="Times New Roman"/>
          <w:sz w:val="22"/>
          <w:szCs w:val="22"/>
        </w:rPr>
        <w:t xml:space="preserve">№ 2025 </w:t>
      </w:r>
      <w:r w:rsidRPr="00635A51">
        <w:rPr>
          <w:rFonts w:ascii="Times New Roman" w:hAnsi="Times New Roman" w:cs="Times New Roman"/>
          <w:sz w:val="22"/>
          <w:szCs w:val="22"/>
        </w:rPr>
        <w:t xml:space="preserve">от 21.06.2016 (на бланке серии 90А01 № 0002124 с приложением </w:t>
      </w:r>
      <w:r w:rsidR="002C3BD5" w:rsidRPr="00635A51">
        <w:rPr>
          <w:rFonts w:ascii="Times New Roman" w:hAnsi="Times New Roman" w:cs="Times New Roman"/>
          <w:sz w:val="22"/>
          <w:szCs w:val="22"/>
        </w:rPr>
        <w:t xml:space="preserve">№ </w:t>
      </w:r>
      <w:r w:rsidR="00F8612A" w:rsidRPr="00635A51">
        <w:rPr>
          <w:rFonts w:ascii="Times New Roman" w:hAnsi="Times New Roman" w:cs="Times New Roman"/>
          <w:sz w:val="22"/>
          <w:szCs w:val="22"/>
        </w:rPr>
        <w:t>____</w:t>
      </w:r>
      <w:r w:rsidRPr="00635A51">
        <w:rPr>
          <w:rFonts w:ascii="Times New Roman" w:hAnsi="Times New Roman" w:cs="Times New Roman"/>
          <w:sz w:val="22"/>
          <w:szCs w:val="22"/>
        </w:rPr>
        <w:t>), выданного Федеральной службой по надзору в сфере образования и науки (</w:t>
      </w:r>
      <w:r w:rsidR="00536786" w:rsidRPr="00635A51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635A51">
        <w:rPr>
          <w:rFonts w:ascii="Times New Roman" w:hAnsi="Times New Roman" w:cs="Times New Roman"/>
          <w:sz w:val="22"/>
          <w:szCs w:val="22"/>
        </w:rPr>
        <w:t xml:space="preserve">), именуемое в дальнейшем «Исполнитель», в лице _____________ </w:t>
      </w:r>
      <w:r w:rsidRPr="00635A51">
        <w:rPr>
          <w:rFonts w:ascii="Times New Roman" w:hAnsi="Times New Roman" w:cs="Times New Roman"/>
          <w:i/>
          <w:sz w:val="22"/>
          <w:szCs w:val="22"/>
        </w:rPr>
        <w:t>(должность, Ф.И.О.)</w:t>
      </w:r>
      <w:r w:rsidRPr="00635A51">
        <w:rPr>
          <w:rFonts w:ascii="Times New Roman" w:hAnsi="Times New Roman" w:cs="Times New Roman"/>
          <w:sz w:val="22"/>
          <w:szCs w:val="22"/>
        </w:rPr>
        <w:t xml:space="preserve">, действующего (ей) на основании доверенности № ____ от </w:t>
      </w:r>
      <w:r w:rsidR="002C3BD5" w:rsidRPr="00635A51">
        <w:rPr>
          <w:rFonts w:ascii="Times New Roman" w:hAnsi="Times New Roman" w:cs="Times New Roman"/>
          <w:sz w:val="22"/>
          <w:szCs w:val="22"/>
        </w:rPr>
        <w:t>__.__.</w:t>
      </w:r>
      <w:r w:rsidR="00FD735A" w:rsidRPr="00635A51">
        <w:rPr>
          <w:rFonts w:ascii="Times New Roman" w:hAnsi="Times New Roman" w:cs="Times New Roman"/>
          <w:sz w:val="22"/>
          <w:szCs w:val="22"/>
        </w:rPr>
        <w:t xml:space="preserve"> 20</w:t>
      </w:r>
      <w:r w:rsidRPr="00635A51">
        <w:rPr>
          <w:rFonts w:ascii="Times New Roman" w:hAnsi="Times New Roman" w:cs="Times New Roman"/>
          <w:sz w:val="22"/>
          <w:szCs w:val="22"/>
        </w:rPr>
        <w:t>__ (срок</w:t>
      </w:r>
      <w:proofErr w:type="gramEnd"/>
      <w:r w:rsidRPr="00635A51">
        <w:rPr>
          <w:rFonts w:ascii="Times New Roman" w:hAnsi="Times New Roman" w:cs="Times New Roman"/>
          <w:sz w:val="22"/>
          <w:szCs w:val="22"/>
        </w:rPr>
        <w:t xml:space="preserve"> действия - с </w:t>
      </w:r>
      <w:r w:rsidR="002C3BD5" w:rsidRPr="00635A51">
        <w:rPr>
          <w:rFonts w:ascii="Times New Roman" w:hAnsi="Times New Roman" w:cs="Times New Roman"/>
          <w:sz w:val="22"/>
          <w:szCs w:val="22"/>
        </w:rPr>
        <w:t xml:space="preserve">__.__. 20__ </w:t>
      </w:r>
      <w:r w:rsidRPr="00635A51">
        <w:rPr>
          <w:rFonts w:ascii="Times New Roman" w:hAnsi="Times New Roman" w:cs="Times New Roman"/>
          <w:sz w:val="22"/>
          <w:szCs w:val="22"/>
        </w:rPr>
        <w:t xml:space="preserve">по </w:t>
      </w:r>
      <w:r w:rsidR="002C3BD5" w:rsidRPr="00635A51">
        <w:rPr>
          <w:rFonts w:ascii="Times New Roman" w:hAnsi="Times New Roman" w:cs="Times New Roman"/>
          <w:sz w:val="22"/>
          <w:szCs w:val="22"/>
        </w:rPr>
        <w:t>__.__. 20__</w:t>
      </w:r>
      <w:r w:rsidRPr="00635A51">
        <w:rPr>
          <w:rFonts w:ascii="Times New Roman" w:hAnsi="Times New Roman" w:cs="Times New Roman"/>
          <w:sz w:val="22"/>
          <w:szCs w:val="22"/>
        </w:rPr>
        <w:t xml:space="preserve">), выданной _____________ </w:t>
      </w:r>
      <w:r w:rsidRPr="00635A51">
        <w:rPr>
          <w:rFonts w:ascii="Times New Roman" w:hAnsi="Times New Roman" w:cs="Times New Roman"/>
          <w:i/>
          <w:sz w:val="22"/>
          <w:szCs w:val="22"/>
        </w:rPr>
        <w:t>(</w:t>
      </w:r>
      <w:r w:rsidR="002C3BD5" w:rsidRPr="00635A51">
        <w:rPr>
          <w:rFonts w:ascii="Times New Roman" w:hAnsi="Times New Roman" w:cs="Times New Roman"/>
          <w:i/>
          <w:sz w:val="22"/>
          <w:szCs w:val="22"/>
        </w:rPr>
        <w:t>наименование единоличного исполнительного органа, выдавшего доверенность, и Ф.И.О.</w:t>
      </w:r>
      <w:r w:rsidRPr="00635A51">
        <w:rPr>
          <w:rFonts w:ascii="Times New Roman" w:hAnsi="Times New Roman" w:cs="Times New Roman"/>
          <w:i/>
          <w:sz w:val="22"/>
          <w:szCs w:val="22"/>
        </w:rPr>
        <w:t>)</w:t>
      </w:r>
      <w:r w:rsidRPr="00635A51">
        <w:rPr>
          <w:rFonts w:ascii="Times New Roman" w:hAnsi="Times New Roman" w:cs="Times New Roman"/>
          <w:sz w:val="22"/>
          <w:szCs w:val="22"/>
        </w:rPr>
        <w:t>,</w:t>
      </w:r>
      <w:r w:rsidR="002C3BD5" w:rsidRPr="00635A5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C3BD5" w:rsidRPr="00635A51">
        <w:rPr>
          <w:rFonts w:ascii="Times New Roman" w:hAnsi="Times New Roman" w:cs="Times New Roman"/>
          <w:sz w:val="22"/>
          <w:szCs w:val="22"/>
        </w:rPr>
        <w:t>действующ</w:t>
      </w:r>
      <w:r w:rsidR="00C413E8" w:rsidRPr="00635A51">
        <w:rPr>
          <w:rFonts w:ascii="Times New Roman" w:hAnsi="Times New Roman" w:cs="Times New Roman"/>
          <w:sz w:val="22"/>
          <w:szCs w:val="22"/>
        </w:rPr>
        <w:t>им</w:t>
      </w:r>
      <w:proofErr w:type="gramEnd"/>
      <w:r w:rsidR="002C3BD5" w:rsidRPr="00635A51">
        <w:rPr>
          <w:rFonts w:ascii="Times New Roman" w:hAnsi="Times New Roman" w:cs="Times New Roman"/>
          <w:sz w:val="22"/>
          <w:szCs w:val="22"/>
        </w:rPr>
        <w:t xml:space="preserve"> на основании приказа </w:t>
      </w:r>
      <w:proofErr w:type="spellStart"/>
      <w:r w:rsidR="002C3BD5" w:rsidRPr="00635A51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="002C3BD5" w:rsidRPr="00635A51">
        <w:rPr>
          <w:rFonts w:ascii="Times New Roman" w:hAnsi="Times New Roman" w:cs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с одной стороны,</w:t>
      </w:r>
    </w:p>
    <w:p w:rsidR="002C3BD5" w:rsidRPr="00635A5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635A5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sz w:val="22"/>
          <w:szCs w:val="22"/>
        </w:rPr>
        <w:t>(</w:t>
      </w:r>
      <w:r w:rsidRPr="00635A5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635A5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635A51">
        <w:rPr>
          <w:rFonts w:ascii="Times New Roman" w:hAnsi="Times New Roman"/>
          <w:sz w:val="22"/>
          <w:szCs w:val="22"/>
        </w:rPr>
        <w:t>)</w:t>
      </w:r>
    </w:p>
    <w:p w:rsidR="00204AEE" w:rsidRPr="00635A51" w:rsidRDefault="00204AEE" w:rsidP="00204AEE">
      <w:pPr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635A5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635A51">
        <w:rPr>
          <w:rFonts w:ascii="Times New Roman" w:hAnsi="Times New Roman"/>
          <w:sz w:val="22"/>
          <w:szCs w:val="22"/>
        </w:rPr>
        <w:t>(</w:t>
      </w:r>
      <w:r w:rsidRPr="00635A51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  <w:proofErr w:type="gramEnd"/>
    </w:p>
    <w:p w:rsidR="00204AEE" w:rsidRPr="00635A5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</w:r>
      <w:r w:rsidRPr="00635A5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635A51">
        <w:rPr>
          <w:rFonts w:ascii="Times New Roman" w:hAnsi="Times New Roman"/>
          <w:sz w:val="22"/>
          <w:szCs w:val="22"/>
        </w:rPr>
        <w:t>)</w:t>
      </w:r>
    </w:p>
    <w:p w:rsidR="00204AEE" w:rsidRPr="00635A5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635A51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635A51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635A5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635A51">
        <w:rPr>
          <w:rFonts w:ascii="Times New Roman" w:hAnsi="Times New Roman"/>
          <w:sz w:val="22"/>
          <w:szCs w:val="22"/>
        </w:rPr>
        <w:t>,</w:t>
      </w:r>
    </w:p>
    <w:p w:rsidR="00204AEE" w:rsidRPr="00635A5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proofErr w:type="gramStart"/>
      <w:r w:rsidRPr="00635A51">
        <w:rPr>
          <w:rFonts w:ascii="Times New Roman" w:hAnsi="Times New Roman"/>
          <w:sz w:val="22"/>
          <w:szCs w:val="22"/>
        </w:rPr>
        <w:t>(</w:t>
      </w:r>
      <w:r w:rsidRPr="00635A51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  <w:proofErr w:type="gramEnd"/>
    </w:p>
    <w:p w:rsidR="00204AEE" w:rsidRPr="00635A5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635A51">
        <w:rPr>
          <w:rFonts w:ascii="Times New Roman" w:hAnsi="Times New Roman"/>
          <w:sz w:val="22"/>
          <w:szCs w:val="22"/>
        </w:rPr>
        <w:t>)</w:t>
      </w:r>
    </w:p>
    <w:p w:rsidR="00204AEE" w:rsidRPr="00635A5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635A5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635A5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635A5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635A51" w:rsidRDefault="005B30B3" w:rsidP="00A8123A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менуемы</w:t>
      </w:r>
      <w:proofErr w:type="gramStart"/>
      <w:r w:rsidR="0093535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й(</w:t>
      </w:r>
      <w:proofErr w:type="spellStart"/>
      <w:proofErr w:type="gramEnd"/>
      <w:r w:rsidR="0093535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я</w:t>
      </w:r>
      <w:proofErr w:type="spellEnd"/>
      <w:r w:rsidR="0093535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в дальнейшем </w:t>
      </w:r>
      <w:r w:rsidR="00FE07D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="0093535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</w:t>
      </w:r>
      <w:r w:rsidR="00FE07D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="006B48C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</w:t>
      </w:r>
      <w:r w:rsidR="00A8123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третьей стороны </w:t>
      </w:r>
      <w:r w:rsidR="00A8123A" w:rsidRPr="00635A51">
        <w:rPr>
          <w:rFonts w:ascii="Times New Roman" w:hAnsi="Times New Roman" w:cs="Times New Roman"/>
          <w:sz w:val="22"/>
          <w:szCs w:val="22"/>
        </w:rPr>
        <w:t xml:space="preserve">(в случае, если </w:t>
      </w:r>
      <w:r w:rsidR="00274314" w:rsidRPr="00635A51"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="00A8123A" w:rsidRPr="00635A51">
        <w:rPr>
          <w:rFonts w:ascii="Times New Roman" w:hAnsi="Times New Roman" w:cs="Times New Roman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635A51">
        <w:rPr>
          <w:rFonts w:ascii="Times New Roman" w:hAnsi="Times New Roman" w:cs="Times New Roman"/>
          <w:sz w:val="22"/>
          <w:szCs w:val="22"/>
        </w:rPr>
        <w:t>_______________________</w:t>
      </w:r>
      <w:r w:rsidR="00A8123A" w:rsidRPr="00635A51">
        <w:rPr>
          <w:rFonts w:ascii="Times New Roman" w:hAnsi="Times New Roman" w:cs="Times New Roman"/>
          <w:sz w:val="22"/>
          <w:szCs w:val="22"/>
        </w:rPr>
        <w:t xml:space="preserve">_), </w:t>
      </w:r>
    </w:p>
    <w:p w:rsidR="00A8123A" w:rsidRPr="00635A51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35A51">
        <w:rPr>
          <w:rFonts w:ascii="Times New Roman" w:hAnsi="Times New Roman" w:cs="Times New Roman"/>
          <w:i/>
          <w:sz w:val="22"/>
          <w:szCs w:val="22"/>
        </w:rPr>
        <w:t>(Ф.И.О. полностью)</w:t>
      </w:r>
    </w:p>
    <w:p w:rsidR="004E5BDC" w:rsidRPr="00635A51" w:rsidRDefault="006B48C1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вместно именуемые </w:t>
      </w:r>
      <w:r w:rsidR="00353E5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«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роны</w:t>
      </w:r>
      <w:r w:rsidR="00353E5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635A51" w:rsidRDefault="00D54BB4" w:rsidP="00207FB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35A5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ЕДМЕТ ДОГОВОРА</w:t>
      </w:r>
    </w:p>
    <w:p w:rsidR="00D54BB4" w:rsidRPr="00635A51" w:rsidRDefault="00D54BB4" w:rsidP="00D54BB4">
      <w:pPr>
        <w:rPr>
          <w:rFonts w:ascii="Times New Roman" w:hAnsi="Times New Roman"/>
          <w:sz w:val="22"/>
          <w:szCs w:val="22"/>
        </w:rPr>
      </w:pPr>
    </w:p>
    <w:p w:rsidR="00D44057" w:rsidRPr="00635A51" w:rsidRDefault="00D54BB4" w:rsidP="00D44057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635A5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635A51">
        <w:rPr>
          <w:rFonts w:ascii="Times New Roman" w:hAnsi="Times New Roman"/>
          <w:i/>
        </w:rPr>
        <w:t>ненужное вычеркнуть</w:t>
      </w:r>
      <w:r w:rsidRPr="00635A51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D44057" w:rsidRPr="00635A51">
        <w:rPr>
          <w:rFonts w:ascii="Times New Roman" w:hAnsi="Times New Roman"/>
        </w:rPr>
        <w:t>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="00D44057" w:rsidRPr="00635A51">
        <w:rPr>
          <w:rFonts w:ascii="Times New Roman" w:hAnsi="Times New Roman"/>
          <w:i/>
        </w:rPr>
        <w:t>нужное подчеркнуть</w:t>
      </w:r>
      <w:r w:rsidR="00D44057" w:rsidRPr="00635A51">
        <w:rPr>
          <w:rFonts w:ascii="Times New Roman" w:hAnsi="Times New Roman"/>
        </w:rPr>
        <w:t>) (далее - образовательная программа) по специальности ____________________________________________________________________________________</w:t>
      </w:r>
    </w:p>
    <w:p w:rsidR="00D44057" w:rsidRPr="00635A51" w:rsidRDefault="00D44057" w:rsidP="00D44057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635A51">
        <w:rPr>
          <w:rFonts w:ascii="Times New Roman" w:hAnsi="Times New Roman"/>
          <w:sz w:val="18"/>
          <w:szCs w:val="18"/>
        </w:rPr>
        <w:t>(</w:t>
      </w:r>
      <w:r w:rsidRPr="00635A51">
        <w:rPr>
          <w:rFonts w:ascii="Times New Roman" w:hAnsi="Times New Roman"/>
          <w:i/>
          <w:sz w:val="18"/>
          <w:szCs w:val="18"/>
        </w:rPr>
        <w:t>указать код, наименование специальности</w:t>
      </w:r>
      <w:r w:rsidRPr="00635A51">
        <w:rPr>
          <w:rFonts w:ascii="Times New Roman" w:hAnsi="Times New Roman"/>
          <w:sz w:val="18"/>
          <w:szCs w:val="18"/>
        </w:rPr>
        <w:t>)</w:t>
      </w:r>
    </w:p>
    <w:p w:rsidR="00D44057" w:rsidRPr="00635A51" w:rsidRDefault="00D44057" w:rsidP="00D4405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D54BB4" w:rsidRPr="00635A51" w:rsidRDefault="00D44057" w:rsidP="00D44057">
      <w:pPr>
        <w:pStyle w:val="13"/>
        <w:widowControl w:val="0"/>
        <w:tabs>
          <w:tab w:val="left" w:pos="284"/>
        </w:tabs>
        <w:spacing w:after="0"/>
        <w:ind w:left="0"/>
        <w:jc w:val="both"/>
        <w:rPr>
          <w:rFonts w:ascii="Times New Roman" w:hAnsi="Times New Roman"/>
        </w:rPr>
      </w:pPr>
      <w:r w:rsidRPr="00635A51">
        <w:rPr>
          <w:rFonts w:ascii="Times New Roman" w:hAnsi="Times New Roman"/>
        </w:rPr>
        <w:t>по очной/заочной (</w:t>
      </w:r>
      <w:r w:rsidRPr="00635A51">
        <w:rPr>
          <w:rFonts w:ascii="Times New Roman" w:hAnsi="Times New Roman"/>
          <w:i/>
        </w:rPr>
        <w:t xml:space="preserve">выбрать </w:t>
      </w:r>
      <w:proofErr w:type="gramStart"/>
      <w:r w:rsidRPr="00635A51">
        <w:rPr>
          <w:rFonts w:ascii="Times New Roman" w:hAnsi="Times New Roman"/>
          <w:i/>
        </w:rPr>
        <w:t>нужное</w:t>
      </w:r>
      <w:proofErr w:type="gramEnd"/>
      <w:r w:rsidRPr="00635A51">
        <w:rPr>
          <w:rFonts w:ascii="Times New Roman" w:hAnsi="Times New Roman"/>
        </w:rPr>
        <w:t>) форме обучения в пределах федерального государственного образовательного стандарта среднего профессионального образования</w:t>
      </w:r>
      <w:r w:rsidR="00D54BB4" w:rsidRPr="00635A51">
        <w:rPr>
          <w:rFonts w:ascii="Times New Roman" w:hAnsi="Times New Roman"/>
        </w:rPr>
        <w:t xml:space="preserve"> в соответствии с учебным планом/индивидуальным учебным планом (</w:t>
      </w:r>
      <w:r w:rsidR="00D54BB4" w:rsidRPr="00635A51">
        <w:rPr>
          <w:rFonts w:ascii="Times New Roman" w:hAnsi="Times New Roman"/>
          <w:i/>
        </w:rPr>
        <w:t>нужное подчеркнуть</w:t>
      </w:r>
      <w:r w:rsidR="00D54BB4" w:rsidRPr="00635A51">
        <w:rPr>
          <w:rFonts w:ascii="Times New Roman" w:hAnsi="Times New Roman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635A51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635A51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635A5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D44057" w:rsidRPr="00635A51">
        <w:rPr>
          <w:rFonts w:ascii="Times New Roman" w:hAnsi="Times New Roman"/>
          <w:sz w:val="22"/>
          <w:szCs w:val="22"/>
        </w:rPr>
        <w:t xml:space="preserve">ДИПЛОМ О СРЕДНЕМ ПРОФЕССИОНАЛЬНОМ ОБРАЗОВАНИИ/ ДИПЛОМ О СРЕДНЕМ ПРОФЕССИОНАЛЬНОМ ОБРАЗОВАНИИ </w:t>
      </w:r>
      <w:r w:rsidR="0041137D" w:rsidRPr="00635A51">
        <w:rPr>
          <w:rFonts w:ascii="Times New Roman" w:hAnsi="Times New Roman"/>
          <w:sz w:val="22"/>
          <w:szCs w:val="22"/>
        </w:rPr>
        <w:t>С ОТЛИЧИЕМ</w:t>
      </w:r>
      <w:r w:rsidR="00285FEA" w:rsidRPr="00635A51">
        <w:rPr>
          <w:rFonts w:ascii="Times New Roman" w:hAnsi="Times New Roman"/>
          <w:sz w:val="22"/>
          <w:szCs w:val="22"/>
        </w:rPr>
        <w:t xml:space="preserve"> (</w:t>
      </w:r>
      <w:r w:rsidR="00285FEA" w:rsidRPr="00635A51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635A51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</w:t>
      </w:r>
      <w:r w:rsidR="00D44057" w:rsidRPr="00635A51">
        <w:rPr>
          <w:rFonts w:ascii="Times New Roman" w:hAnsi="Times New Roman"/>
          <w:sz w:val="22"/>
          <w:szCs w:val="22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="00285FEA" w:rsidRPr="00635A51">
        <w:rPr>
          <w:rFonts w:ascii="Times New Roman" w:hAnsi="Times New Roman"/>
          <w:sz w:val="22"/>
          <w:szCs w:val="22"/>
        </w:rPr>
        <w:t xml:space="preserve">. </w:t>
      </w:r>
    </w:p>
    <w:p w:rsidR="00285FEA" w:rsidRPr="00635A51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635A5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D44057" w:rsidRPr="00635A51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</w:t>
      </w:r>
      <w:r w:rsidR="0041137D" w:rsidRPr="00635A51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635A51">
        <w:rPr>
          <w:rFonts w:ascii="Times New Roman" w:hAnsi="Times New Roman"/>
          <w:sz w:val="22"/>
          <w:szCs w:val="22"/>
        </w:rPr>
        <w:t>(</w:t>
      </w:r>
      <w:r w:rsidR="00BD34EA" w:rsidRPr="00635A51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635A51">
        <w:rPr>
          <w:rFonts w:ascii="Times New Roman" w:hAnsi="Times New Roman"/>
          <w:sz w:val="22"/>
          <w:szCs w:val="22"/>
        </w:rPr>
        <w:t xml:space="preserve">). </w:t>
      </w:r>
      <w:r w:rsidRPr="00635A51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</w:t>
      </w:r>
      <w:r w:rsidR="0020154A" w:rsidRPr="00635A51">
        <w:rPr>
          <w:rFonts w:ascii="Times New Roman" w:hAnsi="Times New Roman"/>
          <w:sz w:val="22"/>
          <w:szCs w:val="22"/>
        </w:rPr>
        <w:t>.</w:t>
      </w:r>
    </w:p>
    <w:p w:rsidR="00285FEA" w:rsidRPr="00635A51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.</w:t>
      </w:r>
    </w:p>
    <w:p w:rsidR="004E5BDC" w:rsidRPr="00635A51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635A51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635A5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56563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качестве</w:t>
      </w:r>
      <w:r w:rsidR="0041137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815B7F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B5712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635A51" w:rsidRDefault="00815B7F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3. 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овать и обеспечить надлежащее предоставление образова</w:t>
      </w:r>
      <w:r w:rsidR="002C215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льных услуг, предусмотренных 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="005B30B3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предусмотренные выбранной образовательной программой условия ее освоения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15B7F" w:rsidRPr="00635A51" w:rsidRDefault="00815B7F" w:rsidP="00815B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Принимать от Обучающегося и (или) Заказчика плату за образовательные услуги.</w:t>
      </w:r>
    </w:p>
    <w:p w:rsidR="004E5BDC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Сохранить место за Обучающимся в случае пропуска занятий по уважительным причинам (при условии оплаты услуг).</w:t>
      </w:r>
    </w:p>
    <w:p w:rsidR="00822482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3406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F17334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ударственной </w:t>
      </w:r>
      <w:r w:rsidR="00F17334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тоговой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ттестации</w:t>
      </w:r>
      <w:r w:rsidR="002875C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/ итоговой аттестации</w:t>
      </w:r>
      <w:r w:rsidR="00B34062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а также </w:t>
      </w:r>
      <w:r w:rsidR="00360E71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</w:t>
      </w:r>
      <w:r w:rsidR="00B34062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тчислении</w:t>
      </w:r>
      <w:r w:rsidR="00766D99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озвратить внесенные Заказчиком/Обучающимся денежные средства за обучение в случае отчисления Обучающегося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</w:t>
      </w:r>
      <w:r w:rsidR="00815B7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прошедшему </w:t>
      </w:r>
      <w:r w:rsidR="002875C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сударственной итоговой аттестации / итоговой аттестац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Предоставить Обучающемуся возможность пользоваться 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порядке и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условиях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едусмотренных действующим законодательством </w:t>
      </w:r>
      <w:r w:rsidR="00207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йской Федерации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 локальными нормативными актами Исполнителя, </w:t>
      </w:r>
      <w:r w:rsidR="00885BD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ечебно-оздоровительной инфраструктурой, объектами культуры и объектами спорт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</w:t>
      </w:r>
      <w:r w:rsidR="00885BD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635A5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87A66" w:rsidRPr="00635A51" w:rsidRDefault="00D87A66" w:rsidP="00D87A6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3. Размещать на 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9" w:history="1"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нформацию об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15B7F" w:rsidRPr="00635A51" w:rsidRDefault="00815B7F" w:rsidP="001F202D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</w:t>
      </w:r>
      <w:r w:rsidR="00D87A6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изменения стоимости 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оответствии с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ункт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м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3.1. 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а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</w:t>
      </w:r>
      <w:r w:rsidR="00D87A6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правлять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казчику и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 </w:t>
      </w:r>
      <w:r w:rsidR="00D87A6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домление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 увеличении стоимости образовательных услуг по настоящему Договору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четом уровня инфляции</w:t>
      </w:r>
      <w:r w:rsidR="001F202D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, предусмотренного основными характеристиками федерального бюджета на </w:t>
      </w:r>
      <w:r w:rsidR="001F202D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очередной финансовый год и плановый период,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средством </w:t>
      </w:r>
      <w:r w:rsidR="00912FF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электронной почты, 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а </w:t>
      </w:r>
      <w:r w:rsidR="00912FF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е </w:t>
      </w:r>
      <w:r w:rsidR="00912FF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сутствии 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– Почтой </w:t>
      </w:r>
      <w:r w:rsidR="00912FF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оссии 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азчику и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или)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бучающемуся, а также о необходимости подписания дополнительного соглашения, по адресу(</w:t>
      </w:r>
      <w:proofErr w:type="spellStart"/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, либо в порядке, предусмотренном пунктом 8.</w:t>
      </w:r>
      <w:r w:rsidR="002B39E4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либо посредством вручения такого уведомления лично.</w:t>
      </w:r>
    </w:p>
    <w:p w:rsidR="00955B88" w:rsidRPr="00635A51" w:rsidRDefault="00955B88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</w:p>
    <w:p w:rsidR="00955B88" w:rsidRPr="00635A51" w:rsidRDefault="00E82709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35A51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2"/>
      </w:r>
      <w:r w:rsidR="00955B88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955B88" w:rsidRPr="00635A51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5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55B88" w:rsidRPr="00635A51" w:rsidRDefault="00955B88" w:rsidP="00955B8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6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955B88" w:rsidRPr="00635A51" w:rsidRDefault="00955B88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635A5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2459BA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при реализации образовательной программы применять электронное обучение, а также дистанционные образовательные технологии в порядке, предусмотренном законодательством Российской Федерации.</w:t>
      </w:r>
    </w:p>
    <w:p w:rsidR="004E5BDC" w:rsidRPr="00635A5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635A5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635A5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947EBF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5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360E71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Исполнителя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635A5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по заявлению </w:t>
      </w:r>
      <w:r w:rsidR="000E46E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DA6C15" w:rsidRPr="00635A51" w:rsidRDefault="0041137D" w:rsidP="0041137D">
      <w:pPr>
        <w:jc w:val="both"/>
        <w:rPr>
          <w:rFonts w:ascii="Times New Roman" w:hAnsi="Times New Roman" w:cs="Times New Roman"/>
          <w:sz w:val="22"/>
          <w:szCs w:val="22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947E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AD37E0" w:rsidRPr="00635A51">
        <w:rPr>
          <w:rFonts w:ascii="Times New Roman" w:hAnsi="Times New Roman" w:cs="Times New Roman"/>
          <w:sz w:val="22"/>
          <w:szCs w:val="22"/>
        </w:rPr>
        <w:t>Направлять Заказчику и (или) Обучающемуся информацию, связанную с исполнением обязательств по настоящему Договору, в том числе уведомления о нарушении условий настоящего Договора, о нарушении сроков оплаты стоимости образовательных услуг, по адресу(</w:t>
      </w:r>
      <w:proofErr w:type="spellStart"/>
      <w:r w:rsidR="00AD37E0" w:rsidRPr="00635A51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AD37E0" w:rsidRPr="00635A51">
        <w:rPr>
          <w:rFonts w:ascii="Times New Roman" w:hAnsi="Times New Roman" w:cs="Times New Roman"/>
          <w:sz w:val="22"/>
          <w:szCs w:val="22"/>
        </w:rPr>
        <w:t xml:space="preserve">) электронной почты, а при ее отсутствии – Почтой России </w:t>
      </w:r>
      <w:r w:rsidR="00AD37E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адресу(</w:t>
      </w:r>
      <w:proofErr w:type="spellStart"/>
      <w:r w:rsidR="00AD37E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м</w:t>
      </w:r>
      <w:proofErr w:type="spellEnd"/>
      <w:r w:rsidR="00AD37E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, указанному(</w:t>
      </w:r>
      <w:proofErr w:type="spellStart"/>
      <w:r w:rsidR="00AD37E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proofErr w:type="spellEnd"/>
      <w:r w:rsidR="00AD37E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в разделе 9 настоящего Договора</w:t>
      </w:r>
      <w:r w:rsidR="00DA6C15" w:rsidRPr="00635A51">
        <w:rPr>
          <w:rFonts w:ascii="Times New Roman" w:hAnsi="Times New Roman" w:cs="Times New Roman"/>
          <w:sz w:val="22"/>
          <w:szCs w:val="22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</w:t>
      </w:r>
      <w:r w:rsidR="000C455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1F202D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</w:t>
      </w:r>
      <w:r w:rsidR="00C0110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2B39E4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накомиться с информацией, указанной в пункте </w:t>
      </w:r>
      <w:r w:rsidR="002B39E4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</w:t>
      </w:r>
      <w:r w:rsidR="001F202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, а также ежегодно знакомиться с информацией о стоимости образовательных услуг, об увеличении стоимости образовательных услуг </w:t>
      </w:r>
      <w:r w:rsidR="001F202D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0" w:history="1">
        <w:r w:rsidR="001F202D"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="001F202D"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="001F202D"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="001F202D"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="001F202D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="001F202D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4E5BDC" w:rsidRPr="00635A51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3. </w:t>
      </w:r>
      <w:r w:rsidR="00D75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01 сентября текущего года</w:t>
      </w:r>
      <w:r w:rsidR="005B30B3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635A51" w:rsidRDefault="001F202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4. </w:t>
      </w:r>
      <w:r w:rsidR="00955B88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еспечить посещение Обучающимся занятий согласно учебному расписанию.</w:t>
      </w:r>
    </w:p>
    <w:p w:rsidR="005D2658" w:rsidRPr="00635A51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635A51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 – юридических лиц</w:t>
      </w:r>
      <w:r w:rsidRPr="00635A51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3"/>
      </w: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60E71" w:rsidRPr="00635A51" w:rsidRDefault="00360E71" w:rsidP="00360E7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В случае изменения своего наименования, места нахождения и/или адреса, а также любых реквизитов, указанных в разделе 9 настоящего Договора, в </w:t>
      </w:r>
      <w:r w:rsidR="00B5712B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том числе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номера телефона, адреса электронной почты, сообщить об этом Исполнителю в течение 10 (десяти) календарных дней с даты изменения путем направления письменного уведомления по адресу, указанному в разделе 9 настоящего Договора. </w:t>
      </w:r>
    </w:p>
    <w:p w:rsidR="005D2658" w:rsidRPr="00635A51" w:rsidRDefault="00360E71" w:rsidP="00360E71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нарушения указанного обязательства риск несоответствия указанных данных фактическим, в </w:t>
      </w:r>
      <w:proofErr w:type="spellStart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по адресу электронной почты), несет Заказчик.</w:t>
      </w:r>
    </w:p>
    <w:p w:rsidR="00360E71" w:rsidRPr="00635A51" w:rsidRDefault="00360E71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5D2658" w:rsidRPr="00635A51" w:rsidRDefault="005D2658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заказчиков-физических лиц</w:t>
      </w:r>
      <w:r w:rsidRPr="00635A51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4"/>
      </w: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B85C5E" w:rsidRPr="00635A51" w:rsidRDefault="00B85C5E" w:rsidP="00B85C5E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3.5. 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Исполнителю в течение 10 (десяти) календарных дней с даты изменения путем направления уведомления по адресу, указанному в разделе 9 настоящего Договора. </w:t>
      </w:r>
    </w:p>
    <w:p w:rsidR="00B85C5E" w:rsidRPr="00635A51" w:rsidRDefault="00B85C5E" w:rsidP="00B85C5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Заказчик.</w:t>
      </w:r>
    </w:p>
    <w:p w:rsidR="00360E71" w:rsidRPr="00635A51" w:rsidRDefault="00360E71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  <w:t>2.4. Заказчик имеет</w:t>
      </w: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право:</w:t>
      </w:r>
    </w:p>
    <w:p w:rsidR="004E5BDC" w:rsidRPr="00635A5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55B88" w:rsidRPr="00635A51" w:rsidRDefault="00955B8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4.2. Получать информацию об успеваемости, поведении, отношении Обучающегося к учебе и посещении им занятий согласно учебному расписанию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0C455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CF448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3F4D0D" w:rsidRPr="00635A51" w:rsidRDefault="003F4D0D" w:rsidP="00F3692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F4D0D" w:rsidRPr="00635A51" w:rsidRDefault="003F4D0D" w:rsidP="00F3692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граждан Российской Федерации</w:t>
      </w:r>
      <w:r w:rsidRPr="00635A51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5"/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4E5BDC" w:rsidRPr="00635A51" w:rsidRDefault="005B30B3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635A51" w:rsidRDefault="003F4D0D" w:rsidP="00F3692E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3F4D0D" w:rsidRPr="00635A51" w:rsidRDefault="003F4D0D" w:rsidP="00F3692E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иностранных граждан</w:t>
      </w:r>
      <w:r w:rsidRPr="00635A51">
        <w:rPr>
          <w:rStyle w:val="af3"/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footnoteReference w:id="6"/>
      </w: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:</w:t>
      </w:r>
    </w:p>
    <w:p w:rsidR="003F4D0D" w:rsidRPr="00635A51" w:rsidRDefault="003F4D0D" w:rsidP="003F4D0D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</w:t>
      </w:r>
      <w:r w:rsidR="00B5712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ребования Федерального закона от 25.07.2002 № 115-ФЗ «О правовом положении иностранных граждан в Российской Федерации»,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 Устава Исполнителя, Правил внутреннего распорядка обучающихся и иных локальных нормативных актов Исполнителя, соблюдать учебную дисциплину и общепринятые нормы поведения, в частности, проявлять уважение к науч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F4D0D" w:rsidRPr="00635A51" w:rsidRDefault="003F4D0D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</w:p>
    <w:p w:rsidR="009B6CA7" w:rsidRPr="00635A5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6F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9550A" w:rsidRPr="00635A51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В процессе обучения по образовательной программе регулярно знакомиться с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локальными нормативными актам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, 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ми организацию и осуществление образовательной деятельности в ТИУ, права и обязанности обучающихся,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мещенными Исполнителем на 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корпоративном сайте (портале) Исполнителя по адресу: </w:t>
      </w:r>
      <w:hyperlink r:id="rId11" w:history="1"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59550A" w:rsidRPr="00635A51" w:rsidRDefault="0059550A" w:rsidP="00EA2FE1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7.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Ежегодно знакомиться с информацией о стоимости образовательных услуг, об увеличении стоимости образовательных услуг 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размещенной на корпоративном сайте (портале) Исполнителя по адресу: </w:t>
      </w:r>
      <w:hyperlink r:id="rId12" w:history="1"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www</w:t>
        </w:r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tyuiu</w:t>
        </w:r>
        <w:proofErr w:type="spellEnd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eastAsia="ru-RU" w:bidi="ar-SA"/>
          </w:rPr>
          <w:t>.</w:t>
        </w:r>
        <w:proofErr w:type="spellStart"/>
        <w:r w:rsidRPr="00635A51">
          <w:rPr>
            <w:rStyle w:val="af6"/>
            <w:rFonts w:ascii="Times New Roman" w:eastAsia="Times New Roman" w:hAnsi="Times New Roman" w:cs="Times New Roman"/>
            <w:color w:val="auto"/>
            <w:kern w:val="0"/>
            <w:sz w:val="22"/>
            <w:szCs w:val="22"/>
            <w:u w:val="none"/>
            <w:lang w:val="en-US" w:eastAsia="ru-RU" w:bidi="ar-SA"/>
          </w:rPr>
          <w:t>ru</w:t>
        </w:r>
        <w:proofErr w:type="spellEnd"/>
      </w:hyperlink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а также принимать уведомления, направляемые Исполнителем в соответствии с пунктом 2.1.1</w:t>
      </w:r>
      <w:r w:rsidR="00D87A66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настоящего Договора.</w:t>
      </w:r>
    </w:p>
    <w:p w:rsidR="0059550A" w:rsidRPr="00635A51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2.5.8. </w:t>
      </w:r>
      <w:r w:rsidR="00D75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увеличения стоимости образовательных услуг на основании пункта 3.1 настоящего </w:t>
      </w:r>
      <w:r w:rsidR="00D75FBF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Договора</w:t>
      </w:r>
      <w:r w:rsidR="00D75F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дписывать дополнительное соглашение к настоящему Договору об изменении стоимости образовательных услуг Обучающегося до 01 сентября текущего года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59550A" w:rsidRPr="00635A51" w:rsidRDefault="0059550A" w:rsidP="00EA2FE1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2.5.9. </w:t>
      </w:r>
      <w:r w:rsidR="00494F42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В случае изменения своих персональных данных, в том числе паспортных данных, адреса регистрации по месту жительства, адреса фактического проживания, номера телефона, адреса электронной почты, сообщить об этом в территориальный отдел № 1,2 департамента учебной деятельности, сопровождающий закрепленные </w:t>
      </w:r>
      <w:r w:rsidR="00494F42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lastRenderedPageBreak/>
        <w:t>структурные подразделения (либо в дирекцию филиала – при обучении в филиале) Исполнителя в течение 10 (десяти) календарных дней с даты изменения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</w:t>
      </w:r>
    </w:p>
    <w:p w:rsidR="00B85C5E" w:rsidRPr="00635A51" w:rsidRDefault="00B85C5E" w:rsidP="00B85C5E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В случае нарушения указанного обязательств</w:t>
      </w:r>
      <w:r w:rsidR="00D87A66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а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риск несоответствия указанных данных фактическим, в </w:t>
      </w:r>
      <w:proofErr w:type="spellStart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риск неполучения корреспонденции, направляемой Исполнителем по указанным в настоящем Договоре адресам (в </w:t>
      </w:r>
      <w:proofErr w:type="spellStart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т.ч</w:t>
      </w:r>
      <w:proofErr w:type="spellEnd"/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по адресу электронной почты), несет Обучающийся.</w:t>
      </w:r>
    </w:p>
    <w:p w:rsidR="00EA2FE1" w:rsidRPr="00635A5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635A5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59550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1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Зарегистрироваться по месту пребывания в установленном действующим законодательством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05C6E" w:rsidRPr="00635A51" w:rsidRDefault="0041137D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59550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805C6E" w:rsidRPr="00635A51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805C6E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59550A" w:rsidRPr="00635A51" w:rsidRDefault="0059550A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3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 При</w:t>
      </w:r>
      <w:r w:rsidR="002E5309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досрочном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прекращении образовательных отношений по своей инициативе письменно уведомить об этом Исполнителя</w:t>
      </w:r>
      <w:r w:rsidR="002E5309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в порядке</w:t>
      </w:r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и сроки</w:t>
      </w:r>
      <w:r w:rsidR="002E5309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, предусмотренн</w:t>
      </w:r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ые</w:t>
      </w:r>
      <w:r w:rsidR="002E5309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законодательством Российской Федерации и локальными нормативными актами Исполнителя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8A6B64" w:rsidRPr="00635A51" w:rsidRDefault="008A6B64" w:rsidP="0041137D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</w:p>
    <w:p w:rsidR="008A6B64" w:rsidRPr="00635A51" w:rsidRDefault="008A6B64" w:rsidP="0041137D">
      <w:pPr>
        <w:jc w:val="both"/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Для иностранных граждан</w:t>
      </w:r>
      <w:r w:rsidRPr="00635A51">
        <w:rPr>
          <w:rStyle w:val="af3"/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footnoteReference w:id="7"/>
      </w:r>
      <w:r w:rsidRPr="00635A51">
        <w:rPr>
          <w:rFonts w:ascii="Times New Roman" w:eastAsia="Times New Roman" w:hAnsi="Times New Roman" w:cs="Times New Roman"/>
          <w:b/>
          <w:i/>
          <w:kern w:val="0"/>
          <w:sz w:val="22"/>
          <w:szCs w:val="22"/>
          <w:lang w:eastAsia="ru-RU" w:bidi="ar-SA"/>
        </w:rPr>
        <w:t>: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2.5.1</w:t>
      </w:r>
      <w:r w:rsidR="00D44057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4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.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в течение установленного законодательством Российской Федерации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8A6B64" w:rsidRPr="00635A51" w:rsidRDefault="00AD37E0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</w:t>
      </w:r>
      <w:r w:rsidR="00D4405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="008A6B64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В случае официального устройства на работу на территории Российской Федерации письменно уведомить дирекцию соответствующего структурного подразделения в течение 5 (пяти) календарных дней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B1AA9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="00A206CF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</w:t>
      </w:r>
      <w:r w:rsidR="00A206C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73-ФЗ «Об образовании в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635A5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случае необходимости по </w:t>
      </w:r>
      <w:r w:rsidR="002875C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исьменному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65593" w:rsidRPr="00635A5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635A5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2875C7" w:rsidRPr="00635A5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 xml:space="preserve">указать </w:t>
      </w:r>
      <w:r w:rsidRPr="00635A5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прописью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proofErr w:type="gramStart"/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31095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</w:t>
      </w:r>
      <w:proofErr w:type="gramEnd"/>
      <w:r w:rsidR="00431095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в том числе по годам:</w:t>
      </w:r>
    </w:p>
    <w:p w:rsidR="00D66F36" w:rsidRPr="00635A51" w:rsidRDefault="00D66F36" w:rsidP="00D66F3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635A51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431095" w:rsidRPr="00635A51" w:rsidRDefault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</w:t>
      </w:r>
      <w:r w:rsidR="00871164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__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курс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</w:t>
      </w:r>
      <w:proofErr w:type="gramStart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;</w:t>
      </w:r>
      <w:proofErr w:type="gramEnd"/>
    </w:p>
    <w:p w:rsidR="00871164" w:rsidRPr="00635A51" w:rsidRDefault="00871164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635A5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8"/>
      </w:r>
    </w:p>
    <w:p w:rsidR="004E5BDC" w:rsidRPr="00635A5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C7EAD" w:rsidRPr="00635A51" w:rsidRDefault="00431095" w:rsidP="00FC7EA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="00FC7EA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производит оплату за обучение Обучающегося в размере _____________ 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FC7EA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FC7EAD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F1FD7" w:rsidRPr="00635A51" w:rsidRDefault="00FC7EAD" w:rsidP="00FC7EA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учающийся производит оплату в размере _____________ % от стоимости </w:t>
      </w:r>
      <w:r w:rsidR="00C857C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</w:t>
      </w:r>
      <w:r w:rsidR="00BF1FD7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641EB" w:rsidRPr="00635A51" w:rsidRDefault="00A641EB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641EB" w:rsidRPr="00635A51" w:rsidRDefault="00A641EB" w:rsidP="00A641EB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</w:t>
      </w:r>
      <w:r w:rsidR="00D508B9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ля граждан Российской Федерации</w:t>
      </w: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:</w:t>
      </w:r>
    </w:p>
    <w:p w:rsidR="00A641EB" w:rsidRPr="00635A51" w:rsidRDefault="00A641EB" w:rsidP="0043109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31095" w:rsidRPr="00635A51" w:rsidRDefault="00BF1FD7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изводится два раза в год</w:t>
      </w:r>
      <w:r w:rsidR="00B27D2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для </w:t>
      </w:r>
      <w:proofErr w:type="spellStart"/>
      <w:r w:rsidR="00B27D2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B27D2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– один раз в текущем г</w:t>
      </w:r>
      <w:r w:rsidR="0085675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ду, </w:t>
      </w:r>
      <w:r w:rsidR="000A366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оследующие годы –</w:t>
      </w:r>
      <w:r w:rsidR="0085675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ва</w:t>
      </w:r>
      <w:r w:rsidR="00B27D2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за в год) 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едующем порядке:</w:t>
      </w:r>
    </w:p>
    <w:p w:rsidR="008A6B64" w:rsidRPr="00635A51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35A51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очной форме обучения</w:t>
      </w:r>
    </w:p>
    <w:p w:rsidR="005A19BF" w:rsidRPr="00635A51" w:rsidRDefault="00431095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1. </w:t>
      </w:r>
      <w:r w:rsidR="00DC743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5A19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A19B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35A51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до 10 февраля текущего учебного года.</w:t>
      </w:r>
    </w:p>
    <w:p w:rsidR="008A6B64" w:rsidRPr="00635A51" w:rsidRDefault="008A6B64" w:rsidP="0043109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поступающих на 1 курс и </w:t>
      </w:r>
      <w:proofErr w:type="spellStart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</w:t>
      </w:r>
      <w:r w:rsidR="00D87A66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х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ся</w:t>
      </w:r>
      <w:proofErr w:type="spellEnd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1 семестр 1 курса по заочной форме обучения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 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35A51" w:rsidRDefault="008A6B64" w:rsidP="00431095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очной форме обучения: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E375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рс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размере 50 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до 10 февраля текущего учебного года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</w:t>
      </w:r>
      <w:r w:rsidR="00AD0D89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нечетный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семестр </w:t>
      </w:r>
      <w:r w:rsidR="00D508B9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торого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</w:t>
      </w:r>
      <w:r w:rsidR="00AD0D89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или последующего 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курс</w:t>
      </w:r>
      <w:r w:rsidR="00AD0D89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ов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по заочной форме обучения: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</w:t>
      </w:r>
      <w:r w:rsidR="00CE375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 курс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 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CE375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оплачивается полностью или частями не позднее чем за 15 банковских дней до начала летней промежуточной аттестации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Для </w:t>
      </w:r>
      <w:proofErr w:type="spellStart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восстанавливающихся</w:t>
      </w:r>
      <w:proofErr w:type="spellEnd"/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на четный семестр по очной</w:t>
      </w:r>
      <w:r w:rsidR="00B27D20"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/заочной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 xml:space="preserve"> форме обучения: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 в размере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0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0 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</w:t>
      </w:r>
      <w:r w:rsidR="00AD0D8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A6B64" w:rsidRPr="00635A51" w:rsidRDefault="008A6B64" w:rsidP="008A6B64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635A51" w:rsidRDefault="00AD0D89" w:rsidP="008A6B64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обучающихся по очной форме обучения:</w:t>
      </w:r>
    </w:p>
    <w:p w:rsidR="00BF1FD7" w:rsidRPr="00635A51" w:rsidRDefault="004B65E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9"/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BF1FD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2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 w:rsidR="0043109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B65ED" w:rsidRPr="00635A51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ых услуг </w:t>
      </w:r>
      <w:r w:rsidR="00BF1FD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соответствующий учебный год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 w:rsidR="00BF1FD7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635A51" w:rsidRDefault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AD0D89" w:rsidRPr="00635A51" w:rsidRDefault="00AD0D89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lang w:eastAsia="ru-RU" w:bidi="ar-SA"/>
        </w:rPr>
        <w:t>Для обучающихся по заочной форме обучения:</w:t>
      </w:r>
    </w:p>
    <w:p w:rsidR="00AD0D89" w:rsidRPr="00635A51" w:rsidRDefault="00AD0D89" w:rsidP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10"/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в размере 50% от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, указанной в пункте 3.1 настоящего Договора, не позднее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</w:t>
      </w:r>
    </w:p>
    <w:p w:rsidR="00AD0D89" w:rsidRPr="00635A51" w:rsidRDefault="00AD0D89" w:rsidP="00AD0D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соответствующий учебный год оплачивается не позднее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D0D89" w:rsidRPr="00635A51" w:rsidRDefault="00AD0D89" w:rsidP="00AD0D89">
      <w:pPr>
        <w:jc w:val="both"/>
        <w:rPr>
          <w:rFonts w:ascii="Times New Roman" w:hAnsi="Times New Roman" w:cs="Times New Roman"/>
          <w:sz w:val="22"/>
          <w:szCs w:val="22"/>
        </w:rPr>
      </w:pPr>
      <w:r w:rsidRPr="00635A51">
        <w:rPr>
          <w:rFonts w:ascii="Times New Roman" w:hAnsi="Times New Roman" w:cs="Times New Roman"/>
          <w:sz w:val="22"/>
          <w:szCs w:val="22"/>
        </w:rPr>
        <w:t xml:space="preserve">Для обучающихся выпускных курсов оставшаяся часть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Pr="00635A51">
        <w:rPr>
          <w:rFonts w:ascii="Times New Roman" w:hAnsi="Times New Roman" w:cs="Times New Roman"/>
          <w:sz w:val="22"/>
          <w:szCs w:val="22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, указанной в пункте 3.1 настоящего Договора</w:t>
      </w:r>
      <w:r w:rsidRPr="00635A51">
        <w:rPr>
          <w:rFonts w:ascii="Times New Roman" w:hAnsi="Times New Roman" w:cs="Times New Roman"/>
          <w:sz w:val="22"/>
          <w:szCs w:val="22"/>
        </w:rPr>
        <w:t xml:space="preserve"> оплачивается не позднее 01 марта текущего учебного года.</w:t>
      </w:r>
    </w:p>
    <w:p w:rsidR="00A641EB" w:rsidRPr="00635A51" w:rsidRDefault="00A641EB" w:rsidP="00AD0D8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641EB" w:rsidRPr="00635A51" w:rsidRDefault="00A641EB" w:rsidP="00A641EB">
      <w:pPr>
        <w:jc w:val="both"/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</w:pPr>
      <w:r w:rsidRPr="00635A51">
        <w:rPr>
          <w:rFonts w:ascii="Times New Roman" w:eastAsia="Liberation Serif" w:hAnsi="Times New Roman" w:cs="Times New Roman"/>
          <w:b/>
          <w:i/>
          <w:sz w:val="22"/>
          <w:szCs w:val="22"/>
          <w:u w:val="single"/>
          <w:lang w:eastAsia="ru-RU" w:bidi="ar-SA"/>
        </w:rPr>
        <w:t>Пункт 3.3 для иностранных граждан:</w:t>
      </w:r>
    </w:p>
    <w:p w:rsidR="00A641EB" w:rsidRPr="00635A51" w:rsidRDefault="00A641EB" w:rsidP="00A641E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стоимости образовательных услуг производится до 10 сентября соответствующего учебного года (для </w:t>
      </w:r>
      <w:proofErr w:type="spellStart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Pr="00635A51">
        <w:rPr>
          <w:rFonts w:ascii="Times New Roman" w:hAnsi="Times New Roman" w:cs="Times New Roman"/>
          <w:sz w:val="22"/>
          <w:szCs w:val="22"/>
        </w:rPr>
        <w:t>течение учебного год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та производится в течение пяти банковских дней с момента подписания Сторонами настоящего Договора) в размере 100% стоимости образовательных услуг за соответствующий учебный год, указанной в пункте 3.1 настоящего Договора.</w:t>
      </w:r>
    </w:p>
    <w:p w:rsidR="00A641EB" w:rsidRPr="00635A51" w:rsidRDefault="00A641EB" w:rsidP="00A641E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AD0D89" w:rsidRPr="00635A51" w:rsidRDefault="005B30B3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 w:rsidR="00BF1FD7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. </w:t>
      </w:r>
      <w:r w:rsidR="00AD0D89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Стоимость образовательных услуг может быть снижена по основаниям и в порядке, предусмотренном локальным нормативным актом Исполнителя. Снижение стоимост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AD0D89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осуществляется на основании дополнительного соглашения к настоящему Договору.</w:t>
      </w:r>
    </w:p>
    <w:p w:rsidR="004E5BDC" w:rsidRPr="00635A51" w:rsidRDefault="00AD0D8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5. </w:t>
      </w:r>
      <w:r w:rsidR="005B30B3" w:rsidRPr="00635A5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</w:t>
      </w:r>
      <w:r w:rsidR="004240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период обучения, а также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еявка для прохождения </w:t>
      </w:r>
      <w:r w:rsidR="004240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межуточной и/или 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й </w:t>
      </w:r>
      <w:r w:rsidR="004240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тоговой аттестации</w:t>
      </w:r>
      <w:r w:rsidR="004D0E0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итоговой аттестации</w:t>
      </w:r>
      <w:r w:rsidR="004240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дносторонним отказом Обучающегося и/или Заказчика от исполнения настоящего Договора и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е является основанием для изменения стоимости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ых услуг</w:t>
      </w:r>
      <w:r w:rsidR="005B30B3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635A51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05241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вил оказания платных образовательных услуг, утвержденных постановлением</w:t>
      </w: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</w:t>
      </w:r>
      <w:r w:rsidR="0063561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ентября 2020</w:t>
      </w:r>
      <w:r w:rsidR="00A206CF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A206CF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A206CF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</w:t>
      </w:r>
      <w:r w:rsidR="0063561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441</w:t>
      </w:r>
      <w:r w:rsidR="005220D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</w:p>
    <w:p w:rsidR="005220D5" w:rsidRPr="00635A5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635A5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- невыполнения Обучающимся по </w:t>
      </w:r>
      <w:r w:rsidR="00D90DEF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профессиональной </w:t>
      </w: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220D5" w:rsidRPr="00635A5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635A5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635A5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635A5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635A5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91305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635A5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635A51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C270ED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/или Заказчик</w:t>
      </w:r>
      <w:r w:rsidR="00487B46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</w:t>
      </w:r>
      <w:r w:rsidR="00A31D80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="00487B46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635A51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</w:t>
      </w:r>
      <w:r w:rsidR="002875C7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лнителем расходов определяется 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в соответствии с законодательством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C270ED" w:rsidRPr="00635A51" w:rsidRDefault="00C270ED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 </w:t>
      </w:r>
    </w:p>
    <w:p w:rsidR="00487B46" w:rsidRPr="00635A5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5.2.2. Соразмерного уменьшения стоимости оказанной образовательной услуг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2875C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635A5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E7CBE" w:rsidRPr="00635A51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</w:t>
      </w:r>
      <w:proofErr w:type="gramStart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иказа</w:t>
      </w:r>
      <w:proofErr w:type="gramEnd"/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 зачислении Обучающегося, за исключением пунктов 2.3.1., 2.5.1. и раздела 3</w:t>
      </w:r>
      <w:r w:rsidR="00A8123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3E7CBE" w:rsidRPr="00635A51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3E7CBE" w:rsidRPr="00635A51" w:rsidRDefault="003E7CBE">
      <w:pPr>
        <w:jc w:val="both"/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Для иностранных граждан</w:t>
      </w:r>
      <w:r w:rsidRPr="00635A51">
        <w:rPr>
          <w:rStyle w:val="af3"/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footnoteReference w:id="11"/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:</w:t>
      </w:r>
    </w:p>
    <w:p w:rsidR="003E7CBE" w:rsidRPr="00635A51" w:rsidRDefault="003E7CBE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2. Срок обучения Обучающегося по настоящему Договору с 01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="00425C1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proofErr w:type="gramStart"/>
      <w:r w:rsidR="00425C1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</w:t>
      </w:r>
      <w:r w:rsidR="00C05817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="00425C1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ющихся</w:t>
      </w:r>
      <w:proofErr w:type="spellEnd"/>
      <w:proofErr w:type="gramEnd"/>
      <w:r w:rsidR="00425C1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:</w:t>
      </w:r>
      <w:r w:rsidR="002719B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 </w:t>
      </w:r>
      <w:r w:rsidR="00425C1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момента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ения договора)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 </w:t>
      </w:r>
      <w:r w:rsidR="00C65E5D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1.08.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</w:t>
      </w:r>
      <w:r w:rsidR="00494F42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д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</w:t>
      </w:r>
      <w:r w:rsidRPr="00635A51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635A5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635A51" w:rsidRDefault="005B30B3" w:rsidP="00D90DE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D90DEF" w:rsidRPr="00635A51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635A5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</w:t>
      </w:r>
      <w:r w:rsidR="00B5712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 одному для каждой из Сторон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Все экземпляры имеют одинаковую юридическую силу. Изменения и дополнения </w:t>
      </w:r>
      <w:r w:rsidR="001B018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8.5. Изменения настоящего Договора оформляются дополнительными соглашениями к Договору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B5712B" w:rsidRPr="00635A51" w:rsidRDefault="005B30B3" w:rsidP="00B5712B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9E685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B5712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и Обучающийся ознакомлены с тем, что </w:t>
      </w:r>
      <w:r w:rsidR="00B5712B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Устав Исполнителя, свидетельство о государственной регистрации, лицензия на осуществление образовательной деятельности, свидетельство о государственной аккредитации </w:t>
      </w:r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бразовательной деятельности по реализуемым образовательным программам</w:t>
      </w:r>
      <w:r w:rsidR="00B5712B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, образовательные программы, реализуемые Исполнителем, Правилами внутреннего распорядка обучающихся ТИУ, документы, </w:t>
      </w:r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регламентирующие организацию и осуществление образовательной деятельности в ТИУ, права и обязанности обучающихся, размещены в открытом доступе на корпоративном сайте (портале) Исполнителя по адресу: </w:t>
      </w:r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www</w:t>
      </w:r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tyuiu</w:t>
      </w:r>
      <w:proofErr w:type="spellEnd"/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  <w:proofErr w:type="spellStart"/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val="en-US" w:eastAsia="ru-RU" w:bidi="ar-SA"/>
        </w:rPr>
        <w:t>ru</w:t>
      </w:r>
      <w:proofErr w:type="spellEnd"/>
      <w:r w:rsidR="00B5712B" w:rsidRPr="00635A5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4E5BDC" w:rsidRPr="00635A51" w:rsidRDefault="00B5712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7. При заключении настоящего Договора 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ознакомлен с Уставом </w:t>
      </w:r>
      <w:r w:rsidR="00D966B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ой программой, 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ом обучения, </w:t>
      </w:r>
      <w:r w:rsidR="00D6559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="00805C6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</w:t>
      </w:r>
      <w:r w:rsidR="00755DE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просы</w:t>
      </w:r>
      <w:r w:rsidR="00805C6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тиводействия терроризм</w:t>
      </w:r>
      <w:r w:rsidR="00755DE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805C6E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экстремизм</w:t>
      </w:r>
      <w:r w:rsidR="00755DE1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="005B30B3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635A5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635A51" w:rsidRDefault="005B30B3" w:rsidP="00F94A57">
      <w:pPr>
        <w:tabs>
          <w:tab w:val="left" w:pos="9923"/>
        </w:tabs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</w:t>
      </w:r>
      <w:r w:rsidR="00B5712B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9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Споры по настоящему </w:t>
      </w:r>
      <w:r w:rsidR="00FB2075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635A5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413E8" w:rsidRPr="00635A51" w:rsidRDefault="00C413E8" w:rsidP="00F94A57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8.</w:t>
      </w:r>
      <w:r w:rsidR="00B5712B"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10</w:t>
      </w:r>
      <w:r w:rsidRPr="00635A5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Pr="00635A51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635A5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413E8" w:rsidRPr="00635A51" w:rsidRDefault="00C413E8" w:rsidP="00F94A57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635A51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F94A57" w:rsidRPr="00635A51">
        <w:rPr>
          <w:rFonts w:ascii="Times New Roman" w:hAnsi="Times New Roman" w:cs="Times New Roman"/>
          <w:sz w:val="22"/>
          <w:szCs w:val="22"/>
        </w:rPr>
        <w:t>.</w:t>
      </w:r>
    </w:p>
    <w:p w:rsidR="00C212ED" w:rsidRPr="00635A51" w:rsidRDefault="00C212ED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635A51" w:rsidRDefault="005B30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635A5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635A51" w:rsidRPr="00635A5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635A51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Заказчик</w:t>
            </w:r>
            <w:r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DC" w:rsidRPr="00635A51" w:rsidRDefault="005336A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Исполнитель</w:t>
            </w:r>
            <w:r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DC" w:rsidRPr="00635A51" w:rsidRDefault="005336A3">
            <w:pPr>
              <w:jc w:val="center"/>
              <w:rPr>
                <w:sz w:val="22"/>
                <w:szCs w:val="22"/>
              </w:rPr>
            </w:pPr>
            <w:r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</w:t>
            </w:r>
            <w:r w:rsidR="005B30B3"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Обучающийся</w:t>
            </w:r>
            <w:r w:rsidRPr="00635A5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»</w:t>
            </w:r>
            <w:r w:rsidR="005B30B3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635A51" w:rsidRPr="00635A51" w:rsidTr="00AD0D8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870" w:rsidRPr="00635A51" w:rsidRDefault="003E1870" w:rsidP="003E1870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616E86" w:rsidRPr="00635A51" w:rsidRDefault="00616E8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4E52CB" w:rsidRPr="00635A51" w:rsidRDefault="004E52CB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  <w:r w:rsidR="002D1E85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r w:rsidR="002D1E85" w:rsidRPr="00635A5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="002D1E85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35A51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</w:t>
            </w:r>
            <w:r w:rsidR="003E1870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ест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</w:t>
            </w:r>
            <w:r w:rsidR="003E1870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жительства:</w:t>
            </w:r>
            <w:r w:rsidR="00833BF0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</w:t>
            </w:r>
          </w:p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635A51" w:rsidRDefault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635A51" w:rsidRDefault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635A51" w:rsidRDefault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635A51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4399" w:rsidRPr="00635A51" w:rsidRDefault="002C4399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2C4399" w:rsidRPr="00635A51" w:rsidRDefault="002C4399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Заказчик </w:t>
            </w:r>
            <w:r w:rsidR="003E1870" w:rsidRPr="00635A5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 xml:space="preserve">- </w:t>
            </w:r>
            <w:r w:rsidRPr="00635A5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юридическое лицо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2C4399" w:rsidRPr="00635A51" w:rsidRDefault="003E1870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2C4399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</w:t>
            </w:r>
            <w:r w:rsidR="002C4399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_</w:t>
            </w:r>
          </w:p>
          <w:p w:rsidR="00536786" w:rsidRPr="00635A51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536786" w:rsidRPr="00635A51" w:rsidRDefault="00536786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2C4399" w:rsidRPr="00635A51" w:rsidRDefault="002C4399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F94A57" w:rsidRPr="00635A51" w:rsidRDefault="00F94A57" w:rsidP="00F94A5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F94A57" w:rsidRPr="00635A51" w:rsidRDefault="00F94A57" w:rsidP="002C439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35A5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833BF0" w:rsidRPr="00635A51" w:rsidRDefault="00BF7A2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833BF0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 625000, Россия, обл. Тюменская (72), г. Тюмень,                             ул. Володарского, д. 38</w:t>
            </w:r>
            <w:proofErr w:type="gramEnd"/>
          </w:p>
          <w:p w:rsidR="00C413E8" w:rsidRPr="00635A51" w:rsidRDefault="00C413E8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833BF0" w:rsidRPr="00635A5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833BF0" w:rsidRPr="00635A5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5241E" w:rsidRPr="00635A51" w:rsidRDefault="0005241E" w:rsidP="0005241E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5241E" w:rsidRPr="00635A51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 xml:space="preserve">БИК 017102101, </w:t>
            </w:r>
          </w:p>
          <w:p w:rsidR="0005241E" w:rsidRPr="00635A51" w:rsidRDefault="0005241E" w:rsidP="0005241E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proofErr w:type="gramStart"/>
            <w:r w:rsidRPr="00635A51">
              <w:rPr>
                <w:sz w:val="22"/>
                <w:szCs w:val="22"/>
              </w:rPr>
              <w:t>р</w:t>
            </w:r>
            <w:proofErr w:type="gramEnd"/>
            <w:r w:rsidRPr="00635A51">
              <w:rPr>
                <w:sz w:val="22"/>
                <w:szCs w:val="22"/>
              </w:rPr>
              <w:t>/с 03214643000000016700</w:t>
            </w:r>
          </w:p>
          <w:p w:rsidR="0005241E" w:rsidRPr="00635A51" w:rsidRDefault="0005241E" w:rsidP="0005241E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>к/с 40102810945370000060</w:t>
            </w:r>
          </w:p>
          <w:p w:rsidR="00833BF0" w:rsidRPr="00635A51" w:rsidRDefault="0056339C" w:rsidP="0005241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833BF0" w:rsidRPr="00635A5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833BF0" w:rsidRPr="00635A5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833BF0" w:rsidRPr="00635A51" w:rsidRDefault="00833BF0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833BF0" w:rsidRPr="00635A51" w:rsidRDefault="00833BF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36786" w:rsidRPr="00635A51" w:rsidRDefault="00536786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BC68FE" w:rsidRPr="00635A51" w:rsidRDefault="00BC68FE" w:rsidP="002572F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BC68FE" w:rsidRPr="00635A51" w:rsidRDefault="003E1870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</w:t>
            </w:r>
            <w:r w:rsidR="007D69F5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филиала</w:t>
            </w:r>
            <w:r w:rsidR="007D69F5" w:rsidRPr="00635A5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2"/>
            </w:r>
            <w:r w:rsidR="00BC68FE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BC68FE" w:rsidRPr="00635A51" w:rsidRDefault="00BC68FE" w:rsidP="002572F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</w:t>
            </w:r>
            <w:r w:rsidR="00964AED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 филиала</w:t>
            </w:r>
            <w:r w:rsidR="007D69F5" w:rsidRPr="00635A5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13"/>
            </w:r>
            <w:r w:rsidR="00964AED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635A5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FB078A" w:rsidRPr="00635A51" w:rsidRDefault="00FB078A" w:rsidP="00FB078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cs="Liberation Serif"/>
                <w:sz w:val="22"/>
                <w:szCs w:val="22"/>
              </w:rPr>
              <w:t>Место рождения _______________</w:t>
            </w:r>
          </w:p>
          <w:p w:rsidR="00113AC1" w:rsidRPr="00635A51" w:rsidRDefault="00113AC1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2D1E85" w:rsidRPr="00635A51" w:rsidRDefault="002D1E85" w:rsidP="002D1E8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35A5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35A51" w:rsidRDefault="00B4441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</w:t>
            </w:r>
          </w:p>
          <w:p w:rsidR="00833BF0" w:rsidRPr="00635A51" w:rsidRDefault="00833BF0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413E8" w:rsidRPr="00635A51" w:rsidRDefault="00C413E8" w:rsidP="00C41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2D1E85" w:rsidRPr="00635A51" w:rsidRDefault="002D1E85" w:rsidP="002D1E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</w:t>
            </w:r>
          </w:p>
          <w:p w:rsidR="002D1E85" w:rsidRPr="00635A51" w:rsidRDefault="002D1E85" w:rsidP="002D1E8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</w:t>
            </w:r>
          </w:p>
          <w:p w:rsidR="002D1E85" w:rsidRPr="00635A51" w:rsidRDefault="002D1E85" w:rsidP="00C413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C413E8" w:rsidRPr="00635A51" w:rsidRDefault="00C413E8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833BF0" w:rsidRPr="00635A51" w:rsidRDefault="00833BF0" w:rsidP="00833BF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635A51">
              <w:rPr>
                <w:b/>
                <w:sz w:val="22"/>
                <w:szCs w:val="22"/>
              </w:rPr>
              <w:t xml:space="preserve"> 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</w:p>
          <w:p w:rsidR="003E1870" w:rsidRPr="00635A51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35A51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35A51" w:rsidRDefault="003E1870" w:rsidP="00833BF0">
            <w:pPr>
              <w:rPr>
                <w:b/>
                <w:sz w:val="22"/>
                <w:szCs w:val="22"/>
              </w:rPr>
            </w:pPr>
          </w:p>
          <w:p w:rsidR="003E1870" w:rsidRPr="00635A51" w:rsidRDefault="003E1870" w:rsidP="00833BF0">
            <w:pPr>
              <w:rPr>
                <w:b/>
                <w:sz w:val="22"/>
                <w:szCs w:val="22"/>
              </w:rPr>
            </w:pP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</w:p>
          <w:p w:rsidR="00833BF0" w:rsidRPr="00635A51" w:rsidRDefault="003E1870" w:rsidP="00833BF0">
            <w:pPr>
              <w:rPr>
                <w:b/>
                <w:i/>
                <w:sz w:val="22"/>
                <w:szCs w:val="22"/>
              </w:rPr>
            </w:pPr>
            <w:r w:rsidRPr="00635A51">
              <w:rPr>
                <w:b/>
                <w:i/>
                <w:sz w:val="22"/>
                <w:szCs w:val="22"/>
              </w:rPr>
              <w:t>Е</w:t>
            </w:r>
            <w:r w:rsidR="002C4399" w:rsidRPr="00635A51">
              <w:rPr>
                <w:b/>
                <w:i/>
                <w:sz w:val="22"/>
                <w:szCs w:val="22"/>
              </w:rPr>
              <w:t>сли обучающийся не достиг совершеннолетия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b/>
                <w:sz w:val="22"/>
                <w:szCs w:val="22"/>
              </w:rPr>
              <w:lastRenderedPageBreak/>
              <w:t>Законный представитель Обучающегося: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b/>
                <w:sz w:val="22"/>
                <w:szCs w:val="22"/>
              </w:rPr>
              <w:t>Ф.И.О.  ______________________________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b/>
                <w:sz w:val="22"/>
                <w:szCs w:val="22"/>
              </w:rPr>
              <w:t xml:space="preserve">Паспорт серии____________ 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b/>
                <w:sz w:val="22"/>
                <w:szCs w:val="22"/>
              </w:rPr>
              <w:t>№ ___________________________</w:t>
            </w:r>
          </w:p>
          <w:p w:rsidR="00494F42" w:rsidRPr="00635A51" w:rsidRDefault="00494F42" w:rsidP="00494F4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 (</w:t>
            </w:r>
            <w:r w:rsidRPr="00635A5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>указать орган</w:t>
            </w: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) ____.____.______ г. (указать дату выдачи)</w:t>
            </w:r>
          </w:p>
          <w:p w:rsidR="00833BF0" w:rsidRPr="00635A51" w:rsidRDefault="00B44415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="00833BF0" w:rsidRPr="00635A51">
              <w:rPr>
                <w:b/>
                <w:sz w:val="22"/>
                <w:szCs w:val="22"/>
              </w:rPr>
              <w:t>____________________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b/>
                <w:sz w:val="22"/>
                <w:szCs w:val="22"/>
              </w:rPr>
              <w:t>______________________________</w:t>
            </w:r>
          </w:p>
          <w:p w:rsidR="00833BF0" w:rsidRPr="00635A51" w:rsidRDefault="00833BF0" w:rsidP="00833BF0">
            <w:pPr>
              <w:rPr>
                <w:b/>
                <w:sz w:val="22"/>
                <w:szCs w:val="22"/>
              </w:rPr>
            </w:pPr>
            <w:r w:rsidRPr="00635A51">
              <w:rPr>
                <w:b/>
                <w:sz w:val="22"/>
                <w:szCs w:val="22"/>
              </w:rPr>
              <w:t>Тел:__________________________</w:t>
            </w:r>
          </w:p>
          <w:p w:rsidR="003E36EA" w:rsidRPr="00635A51" w:rsidRDefault="003E36EA" w:rsidP="003E36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635A5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D65419" w:rsidRPr="00635A51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D65419" w:rsidRPr="00635A51" w:rsidRDefault="00D65419" w:rsidP="00D65419">
            <w:pPr>
              <w:jc w:val="center"/>
              <w:rPr>
                <w:sz w:val="22"/>
                <w:szCs w:val="22"/>
              </w:rPr>
            </w:pPr>
          </w:p>
          <w:p w:rsidR="00833BF0" w:rsidRPr="00635A51" w:rsidRDefault="00D65419" w:rsidP="00D65419">
            <w:pPr>
              <w:jc w:val="center"/>
              <w:rPr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>СОГЛАСОВАНО</w:t>
            </w:r>
          </w:p>
          <w:p w:rsidR="00833BF0" w:rsidRPr="00635A51" w:rsidRDefault="00833BF0" w:rsidP="00833BF0">
            <w:pPr>
              <w:rPr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>Подпись</w:t>
            </w:r>
          </w:p>
          <w:p w:rsidR="00833BF0" w:rsidRPr="00635A51" w:rsidRDefault="00833BF0" w:rsidP="00833BF0">
            <w:pPr>
              <w:rPr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 xml:space="preserve">                  ____________________</w:t>
            </w:r>
          </w:p>
          <w:p w:rsidR="00D65419" w:rsidRPr="00635A51" w:rsidRDefault="00D65419" w:rsidP="00833BF0">
            <w:pPr>
              <w:rPr>
                <w:sz w:val="22"/>
                <w:szCs w:val="22"/>
              </w:rPr>
            </w:pPr>
          </w:p>
          <w:p w:rsidR="00D65419" w:rsidRPr="00635A51" w:rsidRDefault="00D65419" w:rsidP="00833BF0">
            <w:pPr>
              <w:rPr>
                <w:sz w:val="22"/>
                <w:szCs w:val="22"/>
              </w:rPr>
            </w:pPr>
            <w:r w:rsidRPr="00635A51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D65419" w:rsidRPr="00635A51" w:rsidRDefault="00D65419" w:rsidP="00833BF0">
            <w:pPr>
              <w:rPr>
                <w:sz w:val="22"/>
                <w:szCs w:val="22"/>
              </w:rPr>
            </w:pPr>
          </w:p>
        </w:tc>
      </w:tr>
      <w:tr w:rsidR="00635A51" w:rsidRPr="00635A51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35A51" w:rsidRDefault="00833BF0">
            <w:pPr>
              <w:rPr>
                <w:rFonts w:ascii="Times New Roman" w:hAnsi="Times New Roman"/>
                <w:sz w:val="22"/>
                <w:szCs w:val="22"/>
              </w:rPr>
            </w:pPr>
            <w:r w:rsidRPr="00635A51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2C4399" w:rsidRPr="00635A51" w:rsidRDefault="002C4399">
            <w:pPr>
              <w:rPr>
                <w:rFonts w:ascii="Times New Roman" w:hAnsi="Times New Roman"/>
                <w:sz w:val="22"/>
                <w:szCs w:val="22"/>
              </w:rPr>
            </w:pPr>
            <w:r w:rsidRPr="00635A5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BF0" w:rsidRPr="00635A51" w:rsidRDefault="00833BF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5A51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833BF0" w:rsidRPr="00635A51" w:rsidRDefault="00833BF0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35A5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BF0" w:rsidRPr="00635A51" w:rsidRDefault="00833BF0">
            <w:pPr>
              <w:rPr>
                <w:sz w:val="22"/>
                <w:szCs w:val="22"/>
              </w:rPr>
            </w:pPr>
          </w:p>
        </w:tc>
      </w:tr>
    </w:tbl>
    <w:p w:rsidR="004825A1" w:rsidRPr="00635A51" w:rsidRDefault="004825A1" w:rsidP="004825A1">
      <w:pPr>
        <w:rPr>
          <w:sz w:val="22"/>
          <w:szCs w:val="22"/>
        </w:rPr>
      </w:pPr>
      <w:r w:rsidRPr="00635A51">
        <w:rPr>
          <w:sz w:val="22"/>
          <w:szCs w:val="22"/>
        </w:rPr>
        <w:t>Исп. Ф.И.О.</w:t>
      </w:r>
    </w:p>
    <w:sectPr w:rsidR="004825A1" w:rsidRPr="00635A51" w:rsidSect="003E7CBE">
      <w:pgSz w:w="11906" w:h="16838"/>
      <w:pgMar w:top="568" w:right="454" w:bottom="568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3E" w:rsidRDefault="005A043E" w:rsidP="0005414B">
      <w:r>
        <w:separator/>
      </w:r>
    </w:p>
  </w:endnote>
  <w:endnote w:type="continuationSeparator" w:id="0">
    <w:p w:rsidR="005A043E" w:rsidRDefault="005A043E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3E" w:rsidRDefault="005A043E" w:rsidP="0005414B">
      <w:r>
        <w:separator/>
      </w:r>
    </w:p>
  </w:footnote>
  <w:footnote w:type="continuationSeparator" w:id="0">
    <w:p w:rsidR="005A043E" w:rsidRDefault="005A043E" w:rsidP="0005414B">
      <w:r>
        <w:continuationSeparator/>
      </w:r>
    </w:p>
  </w:footnote>
  <w:footnote w:id="1">
    <w:p w:rsidR="00425C15" w:rsidRDefault="00425C15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1.15-2.1.16 включаются в договор, заключаемый на обучение иностранных граждан.</w:t>
      </w:r>
    </w:p>
  </w:footnote>
  <w:footnote w:id="3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юридическим лицом.</w:t>
      </w:r>
    </w:p>
  </w:footnote>
  <w:footnote w:id="4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3.5 в указанной редакции включается в договор, заключаемый с заказчиком – физическим лицом.</w:t>
      </w:r>
    </w:p>
  </w:footnote>
  <w:footnote w:id="5">
    <w:p w:rsidR="00425C15" w:rsidRPr="009D6150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граждан Российской Федерации.</w:t>
      </w:r>
    </w:p>
  </w:footnote>
  <w:footnote w:id="6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2.5.2 в указанной редакции включается в договор, заключаемый на обучение иностранных граждан.</w:t>
      </w:r>
    </w:p>
  </w:footnote>
  <w:footnote w:id="7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ы 2.5.1</w:t>
      </w:r>
      <w:r w:rsidR="00D44057" w:rsidRPr="009D6150">
        <w:t>4</w:t>
      </w:r>
      <w:r w:rsidRPr="009D6150">
        <w:t>-2.5.1</w:t>
      </w:r>
      <w:r w:rsidR="00D44057" w:rsidRPr="009D6150">
        <w:t>5</w:t>
      </w:r>
      <w:r w:rsidRPr="009D6150">
        <w:t xml:space="preserve"> включаются в договор, заключаемый на обучение иностранных граждан.</w:t>
      </w:r>
    </w:p>
  </w:footnote>
  <w:footnote w:id="8">
    <w:p w:rsidR="00425C15" w:rsidRPr="00871164" w:rsidRDefault="00425C15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9">
    <w:p w:rsidR="00425C15" w:rsidRDefault="00425C15" w:rsidP="004B65ED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10">
    <w:p w:rsidR="00425C15" w:rsidRDefault="00425C15" w:rsidP="00AD0D89">
      <w:pPr>
        <w:pStyle w:val="af1"/>
      </w:pPr>
      <w:r w:rsidRPr="000002E5">
        <w:rPr>
          <w:rStyle w:val="af3"/>
        </w:rPr>
        <w:footnoteRef/>
      </w:r>
      <w:r w:rsidRPr="000002E5">
        <w:t xml:space="preserve"> При восстановлении на последний год (семестр) обучения настоящий пункт не требуется</w:t>
      </w:r>
    </w:p>
  </w:footnote>
  <w:footnote w:id="11">
    <w:p w:rsidR="00425C15" w:rsidRDefault="00425C15">
      <w:pPr>
        <w:pStyle w:val="af1"/>
      </w:pPr>
      <w:r w:rsidRPr="009D6150">
        <w:rPr>
          <w:rStyle w:val="af3"/>
        </w:rPr>
        <w:footnoteRef/>
      </w:r>
      <w:r w:rsidRPr="009D6150">
        <w:t xml:space="preserve"> Пункт 6.2 включается в договор, заключаемый на обучение иностранных граждан.</w:t>
      </w:r>
    </w:p>
  </w:footnote>
  <w:footnote w:id="12">
    <w:p w:rsidR="00425C15" w:rsidRPr="00895943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13">
    <w:p w:rsidR="00425C15" w:rsidRDefault="00425C1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AC8C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36C4B"/>
    <w:rsid w:val="0005241E"/>
    <w:rsid w:val="0005394C"/>
    <w:rsid w:val="0005414B"/>
    <w:rsid w:val="0005615B"/>
    <w:rsid w:val="00070BFA"/>
    <w:rsid w:val="00071385"/>
    <w:rsid w:val="00071A3D"/>
    <w:rsid w:val="00072472"/>
    <w:rsid w:val="0008641F"/>
    <w:rsid w:val="00093128"/>
    <w:rsid w:val="00093529"/>
    <w:rsid w:val="000961F5"/>
    <w:rsid w:val="000A366A"/>
    <w:rsid w:val="000A7A7B"/>
    <w:rsid w:val="000B18DC"/>
    <w:rsid w:val="000B482F"/>
    <w:rsid w:val="000C4558"/>
    <w:rsid w:val="000C7CD8"/>
    <w:rsid w:val="000D06E8"/>
    <w:rsid w:val="000D5322"/>
    <w:rsid w:val="000E43FF"/>
    <w:rsid w:val="000E46E6"/>
    <w:rsid w:val="000E6D6D"/>
    <w:rsid w:val="000F5721"/>
    <w:rsid w:val="00113AC1"/>
    <w:rsid w:val="001150C3"/>
    <w:rsid w:val="00116958"/>
    <w:rsid w:val="0012454F"/>
    <w:rsid w:val="0013287A"/>
    <w:rsid w:val="001460A5"/>
    <w:rsid w:val="00172E8F"/>
    <w:rsid w:val="00177189"/>
    <w:rsid w:val="00185829"/>
    <w:rsid w:val="00196276"/>
    <w:rsid w:val="001A5F62"/>
    <w:rsid w:val="001B018C"/>
    <w:rsid w:val="001B0C5F"/>
    <w:rsid w:val="001B1AD5"/>
    <w:rsid w:val="001C033B"/>
    <w:rsid w:val="001C1EE6"/>
    <w:rsid w:val="001C28BE"/>
    <w:rsid w:val="001D4C9E"/>
    <w:rsid w:val="001E1F21"/>
    <w:rsid w:val="001E2D17"/>
    <w:rsid w:val="001F202D"/>
    <w:rsid w:val="0020154A"/>
    <w:rsid w:val="00204AEE"/>
    <w:rsid w:val="002065F1"/>
    <w:rsid w:val="0020671D"/>
    <w:rsid w:val="00207FBF"/>
    <w:rsid w:val="00234C68"/>
    <w:rsid w:val="00241432"/>
    <w:rsid w:val="002452C9"/>
    <w:rsid w:val="002459BA"/>
    <w:rsid w:val="0024613A"/>
    <w:rsid w:val="00254AE2"/>
    <w:rsid w:val="002572F2"/>
    <w:rsid w:val="00270F54"/>
    <w:rsid w:val="002719B6"/>
    <w:rsid w:val="002728D6"/>
    <w:rsid w:val="00274314"/>
    <w:rsid w:val="00285FEA"/>
    <w:rsid w:val="002875C7"/>
    <w:rsid w:val="00291188"/>
    <w:rsid w:val="00291222"/>
    <w:rsid w:val="002957EA"/>
    <w:rsid w:val="00296628"/>
    <w:rsid w:val="002A49A9"/>
    <w:rsid w:val="002B39E4"/>
    <w:rsid w:val="002B5E4C"/>
    <w:rsid w:val="002B7127"/>
    <w:rsid w:val="002B7DF8"/>
    <w:rsid w:val="002C2151"/>
    <w:rsid w:val="002C3BD5"/>
    <w:rsid w:val="002C4399"/>
    <w:rsid w:val="002C443C"/>
    <w:rsid w:val="002D1E85"/>
    <w:rsid w:val="002E06CE"/>
    <w:rsid w:val="002E1F2F"/>
    <w:rsid w:val="002E294C"/>
    <w:rsid w:val="002E5309"/>
    <w:rsid w:val="002F762B"/>
    <w:rsid w:val="003019F5"/>
    <w:rsid w:val="003141D1"/>
    <w:rsid w:val="00331860"/>
    <w:rsid w:val="0035215F"/>
    <w:rsid w:val="00352E6E"/>
    <w:rsid w:val="00353E51"/>
    <w:rsid w:val="00353E5B"/>
    <w:rsid w:val="0035470D"/>
    <w:rsid w:val="00360E71"/>
    <w:rsid w:val="00360EFB"/>
    <w:rsid w:val="003611D9"/>
    <w:rsid w:val="00361272"/>
    <w:rsid w:val="00372C2C"/>
    <w:rsid w:val="00377AFE"/>
    <w:rsid w:val="00380C70"/>
    <w:rsid w:val="003A20F0"/>
    <w:rsid w:val="003A3F6F"/>
    <w:rsid w:val="003A7678"/>
    <w:rsid w:val="003B1AA9"/>
    <w:rsid w:val="003B4647"/>
    <w:rsid w:val="003C1826"/>
    <w:rsid w:val="003D0132"/>
    <w:rsid w:val="003E1870"/>
    <w:rsid w:val="003E36EA"/>
    <w:rsid w:val="003E7CBE"/>
    <w:rsid w:val="003F1C7D"/>
    <w:rsid w:val="003F4D0D"/>
    <w:rsid w:val="003F7FCF"/>
    <w:rsid w:val="00403937"/>
    <w:rsid w:val="0041137D"/>
    <w:rsid w:val="0042405D"/>
    <w:rsid w:val="00425C15"/>
    <w:rsid w:val="0043109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1F28"/>
    <w:rsid w:val="004920F3"/>
    <w:rsid w:val="00494F42"/>
    <w:rsid w:val="00495839"/>
    <w:rsid w:val="004A025C"/>
    <w:rsid w:val="004B3EA2"/>
    <w:rsid w:val="004B65ED"/>
    <w:rsid w:val="004C184F"/>
    <w:rsid w:val="004C3F01"/>
    <w:rsid w:val="004D0E02"/>
    <w:rsid w:val="004E52CB"/>
    <w:rsid w:val="004E5BDC"/>
    <w:rsid w:val="004F3DFB"/>
    <w:rsid w:val="004F62B6"/>
    <w:rsid w:val="005059AA"/>
    <w:rsid w:val="00513CD3"/>
    <w:rsid w:val="005220D5"/>
    <w:rsid w:val="005336A3"/>
    <w:rsid w:val="00536786"/>
    <w:rsid w:val="00542EBD"/>
    <w:rsid w:val="00543D99"/>
    <w:rsid w:val="005462FD"/>
    <w:rsid w:val="005501E2"/>
    <w:rsid w:val="0055308D"/>
    <w:rsid w:val="0055570F"/>
    <w:rsid w:val="00557DCB"/>
    <w:rsid w:val="00563329"/>
    <w:rsid w:val="0056339C"/>
    <w:rsid w:val="00565633"/>
    <w:rsid w:val="00571009"/>
    <w:rsid w:val="00572716"/>
    <w:rsid w:val="005946B8"/>
    <w:rsid w:val="0059550A"/>
    <w:rsid w:val="00596FC2"/>
    <w:rsid w:val="005A043E"/>
    <w:rsid w:val="005A19BF"/>
    <w:rsid w:val="005A42A7"/>
    <w:rsid w:val="005A6604"/>
    <w:rsid w:val="005B1220"/>
    <w:rsid w:val="005B18B2"/>
    <w:rsid w:val="005B30B3"/>
    <w:rsid w:val="005B320A"/>
    <w:rsid w:val="005D2658"/>
    <w:rsid w:val="005D3B57"/>
    <w:rsid w:val="005F4E9E"/>
    <w:rsid w:val="00614D29"/>
    <w:rsid w:val="006155E8"/>
    <w:rsid w:val="00616E86"/>
    <w:rsid w:val="00622210"/>
    <w:rsid w:val="00626DF7"/>
    <w:rsid w:val="00635617"/>
    <w:rsid w:val="00635A51"/>
    <w:rsid w:val="00640247"/>
    <w:rsid w:val="0064099B"/>
    <w:rsid w:val="0064238A"/>
    <w:rsid w:val="006514A6"/>
    <w:rsid w:val="006518C4"/>
    <w:rsid w:val="00671F0C"/>
    <w:rsid w:val="00680C93"/>
    <w:rsid w:val="00681E32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34D"/>
    <w:rsid w:val="00733493"/>
    <w:rsid w:val="00755942"/>
    <w:rsid w:val="00755DE1"/>
    <w:rsid w:val="00757C83"/>
    <w:rsid w:val="00763AD4"/>
    <w:rsid w:val="00766D99"/>
    <w:rsid w:val="007735D9"/>
    <w:rsid w:val="00773DE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092A"/>
    <w:rsid w:val="007F2386"/>
    <w:rsid w:val="0080074F"/>
    <w:rsid w:val="00800AC0"/>
    <w:rsid w:val="00801042"/>
    <w:rsid w:val="00801427"/>
    <w:rsid w:val="00801CC1"/>
    <w:rsid w:val="00805C6E"/>
    <w:rsid w:val="00815B7F"/>
    <w:rsid w:val="008170B7"/>
    <w:rsid w:val="00817E8B"/>
    <w:rsid w:val="00822482"/>
    <w:rsid w:val="008250C5"/>
    <w:rsid w:val="00825D07"/>
    <w:rsid w:val="00833BF0"/>
    <w:rsid w:val="00837D59"/>
    <w:rsid w:val="00837E15"/>
    <w:rsid w:val="00837ED3"/>
    <w:rsid w:val="008439B0"/>
    <w:rsid w:val="00854AD3"/>
    <w:rsid w:val="00856756"/>
    <w:rsid w:val="00860167"/>
    <w:rsid w:val="00863934"/>
    <w:rsid w:val="00871164"/>
    <w:rsid w:val="00876357"/>
    <w:rsid w:val="00883242"/>
    <w:rsid w:val="00885BD1"/>
    <w:rsid w:val="00886ED8"/>
    <w:rsid w:val="00893C85"/>
    <w:rsid w:val="00895943"/>
    <w:rsid w:val="008A0B62"/>
    <w:rsid w:val="008A0D1D"/>
    <w:rsid w:val="008A6B64"/>
    <w:rsid w:val="008A6F5C"/>
    <w:rsid w:val="008B1D41"/>
    <w:rsid w:val="008B3328"/>
    <w:rsid w:val="008B3DD3"/>
    <w:rsid w:val="008C6C10"/>
    <w:rsid w:val="008E3B85"/>
    <w:rsid w:val="008F2E98"/>
    <w:rsid w:val="008F52F0"/>
    <w:rsid w:val="00912FF0"/>
    <w:rsid w:val="0091305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47EBF"/>
    <w:rsid w:val="00951F9D"/>
    <w:rsid w:val="00953E43"/>
    <w:rsid w:val="00954F27"/>
    <w:rsid w:val="00955764"/>
    <w:rsid w:val="00955B88"/>
    <w:rsid w:val="009620FC"/>
    <w:rsid w:val="00964AED"/>
    <w:rsid w:val="00971902"/>
    <w:rsid w:val="009747BB"/>
    <w:rsid w:val="009773DD"/>
    <w:rsid w:val="00982076"/>
    <w:rsid w:val="00994B14"/>
    <w:rsid w:val="009A44AF"/>
    <w:rsid w:val="009B541E"/>
    <w:rsid w:val="009B6CA7"/>
    <w:rsid w:val="009C3804"/>
    <w:rsid w:val="009C5994"/>
    <w:rsid w:val="009D2BB7"/>
    <w:rsid w:val="009D6150"/>
    <w:rsid w:val="009E046F"/>
    <w:rsid w:val="009E2EA9"/>
    <w:rsid w:val="009E48E3"/>
    <w:rsid w:val="009E51E2"/>
    <w:rsid w:val="009E6856"/>
    <w:rsid w:val="009F04C8"/>
    <w:rsid w:val="009F5108"/>
    <w:rsid w:val="009F5C28"/>
    <w:rsid w:val="00A02B0A"/>
    <w:rsid w:val="00A07807"/>
    <w:rsid w:val="00A149CD"/>
    <w:rsid w:val="00A16C7A"/>
    <w:rsid w:val="00A206CF"/>
    <w:rsid w:val="00A227B3"/>
    <w:rsid w:val="00A23292"/>
    <w:rsid w:val="00A2514A"/>
    <w:rsid w:val="00A31D80"/>
    <w:rsid w:val="00A357BE"/>
    <w:rsid w:val="00A37DAE"/>
    <w:rsid w:val="00A42C46"/>
    <w:rsid w:val="00A47D11"/>
    <w:rsid w:val="00A641EB"/>
    <w:rsid w:val="00A6427D"/>
    <w:rsid w:val="00A6489A"/>
    <w:rsid w:val="00A71D8A"/>
    <w:rsid w:val="00A75349"/>
    <w:rsid w:val="00A75D32"/>
    <w:rsid w:val="00A7641C"/>
    <w:rsid w:val="00A8123A"/>
    <w:rsid w:val="00A835BF"/>
    <w:rsid w:val="00A84620"/>
    <w:rsid w:val="00A86CFA"/>
    <w:rsid w:val="00A87EB7"/>
    <w:rsid w:val="00A97F6A"/>
    <w:rsid w:val="00AA454C"/>
    <w:rsid w:val="00AA6F8E"/>
    <w:rsid w:val="00AB1BAE"/>
    <w:rsid w:val="00AB1C31"/>
    <w:rsid w:val="00AB6FC5"/>
    <w:rsid w:val="00AD0ABD"/>
    <w:rsid w:val="00AD0D89"/>
    <w:rsid w:val="00AD37E0"/>
    <w:rsid w:val="00AE5BAE"/>
    <w:rsid w:val="00AE642F"/>
    <w:rsid w:val="00AE7118"/>
    <w:rsid w:val="00AE725B"/>
    <w:rsid w:val="00AF3178"/>
    <w:rsid w:val="00B0688A"/>
    <w:rsid w:val="00B12429"/>
    <w:rsid w:val="00B1661D"/>
    <w:rsid w:val="00B27D20"/>
    <w:rsid w:val="00B332F8"/>
    <w:rsid w:val="00B34062"/>
    <w:rsid w:val="00B44415"/>
    <w:rsid w:val="00B4618C"/>
    <w:rsid w:val="00B519B8"/>
    <w:rsid w:val="00B51A5F"/>
    <w:rsid w:val="00B5630E"/>
    <w:rsid w:val="00B5712B"/>
    <w:rsid w:val="00B8019A"/>
    <w:rsid w:val="00B85C5E"/>
    <w:rsid w:val="00BA1207"/>
    <w:rsid w:val="00BA2C64"/>
    <w:rsid w:val="00BA4C72"/>
    <w:rsid w:val="00BB358E"/>
    <w:rsid w:val="00BC68FE"/>
    <w:rsid w:val="00BC6C63"/>
    <w:rsid w:val="00BC6EEA"/>
    <w:rsid w:val="00BD34EA"/>
    <w:rsid w:val="00BD6990"/>
    <w:rsid w:val="00BD73FD"/>
    <w:rsid w:val="00BE2868"/>
    <w:rsid w:val="00BE76F2"/>
    <w:rsid w:val="00BF1FD7"/>
    <w:rsid w:val="00BF7A2E"/>
    <w:rsid w:val="00C0110C"/>
    <w:rsid w:val="00C04896"/>
    <w:rsid w:val="00C05817"/>
    <w:rsid w:val="00C060E4"/>
    <w:rsid w:val="00C14DCD"/>
    <w:rsid w:val="00C2019D"/>
    <w:rsid w:val="00C212ED"/>
    <w:rsid w:val="00C270ED"/>
    <w:rsid w:val="00C31D82"/>
    <w:rsid w:val="00C413E8"/>
    <w:rsid w:val="00C42940"/>
    <w:rsid w:val="00C4446E"/>
    <w:rsid w:val="00C44A92"/>
    <w:rsid w:val="00C5379B"/>
    <w:rsid w:val="00C55537"/>
    <w:rsid w:val="00C6166A"/>
    <w:rsid w:val="00C62D5E"/>
    <w:rsid w:val="00C63D48"/>
    <w:rsid w:val="00C65E5D"/>
    <w:rsid w:val="00C857C1"/>
    <w:rsid w:val="00CC33B7"/>
    <w:rsid w:val="00CD5128"/>
    <w:rsid w:val="00CD68BC"/>
    <w:rsid w:val="00CE12DC"/>
    <w:rsid w:val="00CE375F"/>
    <w:rsid w:val="00CF1C07"/>
    <w:rsid w:val="00CF448D"/>
    <w:rsid w:val="00CF59FE"/>
    <w:rsid w:val="00D03F9A"/>
    <w:rsid w:val="00D060E2"/>
    <w:rsid w:val="00D1077C"/>
    <w:rsid w:val="00D14AC9"/>
    <w:rsid w:val="00D23FA8"/>
    <w:rsid w:val="00D35A8C"/>
    <w:rsid w:val="00D3719A"/>
    <w:rsid w:val="00D41510"/>
    <w:rsid w:val="00D44057"/>
    <w:rsid w:val="00D508B9"/>
    <w:rsid w:val="00D544C5"/>
    <w:rsid w:val="00D54BB4"/>
    <w:rsid w:val="00D5504A"/>
    <w:rsid w:val="00D65393"/>
    <w:rsid w:val="00D65419"/>
    <w:rsid w:val="00D65593"/>
    <w:rsid w:val="00D66F36"/>
    <w:rsid w:val="00D75FBF"/>
    <w:rsid w:val="00D820E6"/>
    <w:rsid w:val="00D85A8B"/>
    <w:rsid w:val="00D87A66"/>
    <w:rsid w:val="00D90DEF"/>
    <w:rsid w:val="00D94D4C"/>
    <w:rsid w:val="00D94E15"/>
    <w:rsid w:val="00D96184"/>
    <w:rsid w:val="00D966BB"/>
    <w:rsid w:val="00D96BCB"/>
    <w:rsid w:val="00DA6C15"/>
    <w:rsid w:val="00DB3985"/>
    <w:rsid w:val="00DB56CB"/>
    <w:rsid w:val="00DB5C2F"/>
    <w:rsid w:val="00DC11F6"/>
    <w:rsid w:val="00DC743D"/>
    <w:rsid w:val="00DD1D11"/>
    <w:rsid w:val="00DD3D4B"/>
    <w:rsid w:val="00DE41CA"/>
    <w:rsid w:val="00DE51E2"/>
    <w:rsid w:val="00DF1921"/>
    <w:rsid w:val="00DF5CF6"/>
    <w:rsid w:val="00E13B24"/>
    <w:rsid w:val="00E14A5C"/>
    <w:rsid w:val="00E22322"/>
    <w:rsid w:val="00E24809"/>
    <w:rsid w:val="00E27EFD"/>
    <w:rsid w:val="00E302AC"/>
    <w:rsid w:val="00E45509"/>
    <w:rsid w:val="00E5327B"/>
    <w:rsid w:val="00E82709"/>
    <w:rsid w:val="00E87F93"/>
    <w:rsid w:val="00EA179F"/>
    <w:rsid w:val="00EA2FE1"/>
    <w:rsid w:val="00EA4D96"/>
    <w:rsid w:val="00EA5162"/>
    <w:rsid w:val="00EB0035"/>
    <w:rsid w:val="00EB0B74"/>
    <w:rsid w:val="00EC23DC"/>
    <w:rsid w:val="00ED1A24"/>
    <w:rsid w:val="00EE02C2"/>
    <w:rsid w:val="00EE3A2F"/>
    <w:rsid w:val="00EE6188"/>
    <w:rsid w:val="00EF0503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1DF1"/>
    <w:rsid w:val="00F66B76"/>
    <w:rsid w:val="00F8612A"/>
    <w:rsid w:val="00F91E80"/>
    <w:rsid w:val="00F93C45"/>
    <w:rsid w:val="00F94A57"/>
    <w:rsid w:val="00F95890"/>
    <w:rsid w:val="00F96475"/>
    <w:rsid w:val="00FA5FC0"/>
    <w:rsid w:val="00FB078A"/>
    <w:rsid w:val="00FB2075"/>
    <w:rsid w:val="00FB6136"/>
    <w:rsid w:val="00FB76AE"/>
    <w:rsid w:val="00FC7EAD"/>
    <w:rsid w:val="00FD4356"/>
    <w:rsid w:val="00FD46FC"/>
    <w:rsid w:val="00FD735A"/>
    <w:rsid w:val="00FE07DE"/>
    <w:rsid w:val="00FF0CDC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  <w:style w:type="character" w:styleId="af6">
    <w:name w:val="Hyperlink"/>
    <w:basedOn w:val="a0"/>
    <w:uiPriority w:val="99"/>
    <w:unhideWhenUsed/>
    <w:rsid w:val="001F2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ui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ui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ui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yui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7D71-ECF8-461A-957F-C23B0EF3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4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Зайкова Ирина Сергеевна</cp:lastModifiedBy>
  <cp:revision>2</cp:revision>
  <cp:lastPrinted>2024-04-24T05:13:00Z</cp:lastPrinted>
  <dcterms:created xsi:type="dcterms:W3CDTF">2024-06-07T04:16:00Z</dcterms:created>
  <dcterms:modified xsi:type="dcterms:W3CDTF">2024-06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